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D3EC8" w14:textId="11D5A5F5" w:rsidR="008564B8" w:rsidRPr="00061992" w:rsidRDefault="002352C5" w:rsidP="000D2DC0">
      <w:pPr>
        <w:jc w:val="center"/>
        <w:rPr>
          <w:rFonts w:ascii="Calibri" w:hAnsi="Calibri" w:cs="Calibri"/>
          <w:b/>
          <w:sz w:val="24"/>
          <w:szCs w:val="24"/>
        </w:rPr>
      </w:pPr>
      <w:r w:rsidRPr="00061992">
        <w:rPr>
          <w:rFonts w:ascii="Calibri" w:hAnsi="Calibri" w:cs="Calibri"/>
          <w:b/>
          <w:sz w:val="24"/>
          <w:szCs w:val="24"/>
        </w:rPr>
        <w:t>E</w:t>
      </w:r>
      <w:r w:rsidR="002A3AE8" w:rsidRPr="00061992">
        <w:rPr>
          <w:rFonts w:ascii="Calibri" w:hAnsi="Calibri" w:cs="Calibri"/>
          <w:b/>
          <w:sz w:val="24"/>
          <w:szCs w:val="24"/>
        </w:rPr>
        <w:t>DITAL</w:t>
      </w:r>
      <w:r w:rsidR="00770B07" w:rsidRPr="00061992">
        <w:rPr>
          <w:rFonts w:ascii="Calibri" w:hAnsi="Calibri" w:cs="Calibri"/>
          <w:b/>
          <w:sz w:val="24"/>
          <w:szCs w:val="24"/>
        </w:rPr>
        <w:t xml:space="preserve"> PR</w:t>
      </w:r>
      <w:r w:rsidR="00C937E0" w:rsidRPr="00061992">
        <w:rPr>
          <w:rFonts w:ascii="Calibri" w:hAnsi="Calibri" w:cs="Calibri"/>
          <w:b/>
          <w:sz w:val="24"/>
          <w:szCs w:val="24"/>
        </w:rPr>
        <w:t>ODGEP</w:t>
      </w:r>
      <w:r w:rsidR="002A3AE8" w:rsidRPr="00061992">
        <w:rPr>
          <w:rFonts w:ascii="Calibri" w:hAnsi="Calibri" w:cs="Calibri"/>
          <w:b/>
          <w:sz w:val="24"/>
          <w:szCs w:val="24"/>
        </w:rPr>
        <w:t xml:space="preserve"> Nº</w:t>
      </w:r>
      <w:r w:rsidR="000A72AB" w:rsidRPr="00061992">
        <w:rPr>
          <w:rFonts w:ascii="Calibri" w:hAnsi="Calibri" w:cs="Calibri"/>
          <w:b/>
          <w:sz w:val="24"/>
          <w:szCs w:val="24"/>
        </w:rPr>
        <w:t xml:space="preserve"> </w:t>
      </w:r>
      <w:r w:rsidR="00B71A1C">
        <w:rPr>
          <w:rFonts w:ascii="Calibri" w:hAnsi="Calibri" w:cs="Calibri"/>
          <w:b/>
          <w:sz w:val="24"/>
          <w:szCs w:val="24"/>
        </w:rPr>
        <w:t>0</w:t>
      </w:r>
      <w:r w:rsidR="007C708D">
        <w:rPr>
          <w:rFonts w:ascii="Calibri" w:hAnsi="Calibri" w:cs="Calibri"/>
          <w:b/>
          <w:sz w:val="24"/>
          <w:szCs w:val="24"/>
        </w:rPr>
        <w:t>2</w:t>
      </w:r>
      <w:r w:rsidR="00E92A16">
        <w:rPr>
          <w:rFonts w:ascii="Calibri" w:hAnsi="Calibri" w:cs="Calibri"/>
          <w:b/>
          <w:sz w:val="24"/>
          <w:szCs w:val="24"/>
        </w:rPr>
        <w:t>/2019</w:t>
      </w:r>
    </w:p>
    <w:p w14:paraId="38EE31AF" w14:textId="108A668A" w:rsidR="002B65EC" w:rsidRPr="00061992" w:rsidRDefault="00202C80" w:rsidP="000D2DC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dendo </w:t>
      </w:r>
      <w:r w:rsidR="00D8052F">
        <w:rPr>
          <w:rFonts w:ascii="Calibri" w:hAnsi="Calibri" w:cs="Calibri"/>
          <w:b/>
          <w:sz w:val="24"/>
          <w:szCs w:val="24"/>
        </w:rPr>
        <w:t>02</w:t>
      </w:r>
      <w:bookmarkStart w:id="0" w:name="_GoBack"/>
      <w:bookmarkEnd w:id="0"/>
    </w:p>
    <w:p w14:paraId="24F4D4CD" w14:textId="77777777" w:rsidR="005C3137" w:rsidRPr="00061992" w:rsidRDefault="005C3137" w:rsidP="00C937E0">
      <w:pPr>
        <w:jc w:val="center"/>
        <w:rPr>
          <w:rFonts w:ascii="Calibri" w:hAnsi="Calibri" w:cs="Calibri"/>
          <w:b/>
          <w:sz w:val="24"/>
          <w:szCs w:val="24"/>
        </w:rPr>
      </w:pPr>
    </w:p>
    <w:p w14:paraId="5F948839" w14:textId="77777777" w:rsidR="008564B8" w:rsidRPr="00061992" w:rsidRDefault="00C937E0" w:rsidP="00C937E0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061992">
        <w:rPr>
          <w:rFonts w:ascii="Calibri" w:hAnsi="Calibri" w:cs="Calibri"/>
          <w:b/>
          <w:caps/>
          <w:sz w:val="24"/>
          <w:szCs w:val="24"/>
        </w:rPr>
        <w:t xml:space="preserve">Processo Seletivo classificatório para concessão de afastamento para participação em Programa de Pós-Graduação </w:t>
      </w:r>
      <w:r w:rsidRPr="00061992">
        <w:rPr>
          <w:rFonts w:ascii="Calibri" w:hAnsi="Calibri" w:cs="Calibri"/>
          <w:b/>
          <w:i/>
          <w:caps/>
          <w:sz w:val="24"/>
          <w:szCs w:val="24"/>
        </w:rPr>
        <w:t>Stricto Sensu</w:t>
      </w:r>
    </w:p>
    <w:p w14:paraId="603AE50C" w14:textId="77777777" w:rsidR="00C937E0" w:rsidRPr="00061992" w:rsidRDefault="00C937E0" w:rsidP="000D2DC0">
      <w:pPr>
        <w:jc w:val="both"/>
        <w:rPr>
          <w:rFonts w:ascii="Calibri" w:hAnsi="Calibri" w:cs="Calibri"/>
          <w:b/>
          <w:caps/>
          <w:sz w:val="24"/>
          <w:szCs w:val="24"/>
        </w:rPr>
      </w:pPr>
    </w:p>
    <w:p w14:paraId="0167C50C" w14:textId="3BA7EA44" w:rsidR="00357DF2" w:rsidRPr="00061992" w:rsidRDefault="00B71ED2" w:rsidP="00FC15AC">
      <w:pPr>
        <w:pStyle w:val="Normal1"/>
        <w:spacing w:after="240"/>
        <w:jc w:val="both"/>
        <w:rPr>
          <w:rFonts w:ascii="Calibri" w:hAnsi="Calibri" w:cs="Calibri"/>
          <w:color w:val="auto"/>
        </w:rPr>
      </w:pPr>
      <w:r w:rsidRPr="00061992">
        <w:rPr>
          <w:rFonts w:ascii="Calibri" w:hAnsi="Calibri" w:cs="Calibri"/>
          <w:color w:val="auto"/>
        </w:rPr>
        <w:t xml:space="preserve">A </w:t>
      </w:r>
      <w:r w:rsidR="002A3AE8" w:rsidRPr="00061992">
        <w:rPr>
          <w:rFonts w:ascii="Calibri" w:hAnsi="Calibri" w:cs="Calibri"/>
          <w:color w:val="auto"/>
        </w:rPr>
        <w:t>UNIVERSIDADE FEDERAL DO ACRE</w:t>
      </w:r>
      <w:r w:rsidRPr="00061992">
        <w:rPr>
          <w:rFonts w:ascii="Calibri" w:hAnsi="Calibri" w:cs="Calibri"/>
          <w:color w:val="auto"/>
        </w:rPr>
        <w:t xml:space="preserve"> (U</w:t>
      </w:r>
      <w:r w:rsidR="00C937E0" w:rsidRPr="00061992">
        <w:rPr>
          <w:rFonts w:ascii="Calibri" w:hAnsi="Calibri" w:cs="Calibri"/>
          <w:color w:val="auto"/>
        </w:rPr>
        <w:t>fac</w:t>
      </w:r>
      <w:r w:rsidRPr="00061992">
        <w:rPr>
          <w:rFonts w:ascii="Calibri" w:hAnsi="Calibri" w:cs="Calibri"/>
          <w:color w:val="auto"/>
        </w:rPr>
        <w:t xml:space="preserve">), por </w:t>
      </w:r>
      <w:r w:rsidR="00824FD4">
        <w:rPr>
          <w:rFonts w:ascii="Calibri" w:hAnsi="Calibri" w:cs="Calibri"/>
          <w:color w:val="auto"/>
        </w:rPr>
        <w:t xml:space="preserve">meio </w:t>
      </w:r>
      <w:r w:rsidR="00423FBC">
        <w:rPr>
          <w:rFonts w:ascii="Calibri" w:hAnsi="Calibri" w:cs="Calibri"/>
          <w:color w:val="auto"/>
        </w:rPr>
        <w:t xml:space="preserve">da </w:t>
      </w:r>
      <w:r w:rsidRPr="00061992">
        <w:rPr>
          <w:rFonts w:ascii="Calibri" w:hAnsi="Calibri" w:cs="Calibri"/>
          <w:color w:val="auto"/>
        </w:rPr>
        <w:t xml:space="preserve">sua Pró-Reitoria de </w:t>
      </w:r>
      <w:r w:rsidR="000D2B95" w:rsidRPr="00061992">
        <w:rPr>
          <w:rFonts w:ascii="Calibri" w:hAnsi="Calibri" w:cs="Calibri"/>
          <w:color w:val="auto"/>
        </w:rPr>
        <w:t>Desenvolvimento e Gestão de Pessoas</w:t>
      </w:r>
      <w:r w:rsidRPr="00061992">
        <w:rPr>
          <w:rFonts w:ascii="Calibri" w:hAnsi="Calibri" w:cs="Calibri"/>
          <w:color w:val="auto"/>
        </w:rPr>
        <w:t xml:space="preserve"> (</w:t>
      </w:r>
      <w:r w:rsidR="002A3AE8" w:rsidRPr="00061992">
        <w:rPr>
          <w:rFonts w:ascii="Calibri" w:hAnsi="Calibri" w:cs="Calibri"/>
          <w:color w:val="auto"/>
        </w:rPr>
        <w:t>P</w:t>
      </w:r>
      <w:r w:rsidR="000D2B95" w:rsidRPr="00061992">
        <w:rPr>
          <w:rFonts w:ascii="Calibri" w:hAnsi="Calibri" w:cs="Calibri"/>
          <w:color w:val="auto"/>
        </w:rPr>
        <w:t>ro</w:t>
      </w:r>
      <w:r w:rsidR="00F81651">
        <w:rPr>
          <w:rFonts w:ascii="Calibri" w:hAnsi="Calibri" w:cs="Calibri"/>
          <w:color w:val="auto"/>
        </w:rPr>
        <w:t>dgep</w:t>
      </w:r>
      <w:r w:rsidRPr="00061992">
        <w:rPr>
          <w:rFonts w:ascii="Calibri" w:hAnsi="Calibri" w:cs="Calibri"/>
          <w:color w:val="auto"/>
        </w:rPr>
        <w:t>),</w:t>
      </w:r>
      <w:r w:rsidR="00202C80">
        <w:rPr>
          <w:rFonts w:ascii="Calibri" w:hAnsi="Calibri" w:cs="Calibri"/>
          <w:color w:val="auto"/>
        </w:rPr>
        <w:t xml:space="preserve"> em razão de dificuldades apresentadas por candidatos quanto à anexação de arquivos para envio de pedido de inscrição, dada a limitação dos tamanho</w:t>
      </w:r>
      <w:r w:rsidR="000820E6">
        <w:rPr>
          <w:rFonts w:ascii="Calibri" w:hAnsi="Calibri" w:cs="Calibri"/>
          <w:color w:val="auto"/>
        </w:rPr>
        <w:t>s</w:t>
      </w:r>
      <w:r w:rsidR="00202C80">
        <w:rPr>
          <w:rFonts w:ascii="Calibri" w:hAnsi="Calibri" w:cs="Calibri"/>
          <w:color w:val="auto"/>
        </w:rPr>
        <w:t xml:space="preserve"> dos arquivos aceitáveis em uma única mensagem,</w:t>
      </w:r>
      <w:r w:rsidRPr="00061992">
        <w:rPr>
          <w:rFonts w:ascii="Calibri" w:hAnsi="Calibri" w:cs="Calibri"/>
          <w:color w:val="auto"/>
        </w:rPr>
        <w:t xml:space="preserve"> torna pública a </w:t>
      </w:r>
      <w:r w:rsidR="00202C80">
        <w:rPr>
          <w:rFonts w:ascii="Calibri" w:hAnsi="Calibri" w:cs="Calibri"/>
          <w:color w:val="auto"/>
        </w:rPr>
        <w:t xml:space="preserve">modificação do item 2.11 do Edital Prodgep </w:t>
      </w:r>
      <w:r w:rsidR="00202C80" w:rsidRPr="00202C80">
        <w:rPr>
          <w:rFonts w:ascii="Calibri" w:hAnsi="Calibri" w:cs="Calibri"/>
          <w:color w:val="auto"/>
        </w:rPr>
        <w:t>Nº 02/2019</w:t>
      </w:r>
      <w:r w:rsidR="00202C80">
        <w:rPr>
          <w:rFonts w:ascii="Calibri" w:hAnsi="Calibri" w:cs="Calibri"/>
          <w:color w:val="auto"/>
        </w:rPr>
        <w:t>.</w:t>
      </w:r>
    </w:p>
    <w:p w14:paraId="457DC287" w14:textId="4D330354" w:rsidR="00357DF2" w:rsidRPr="00061992" w:rsidRDefault="00202C80" w:rsidP="00FC15AC">
      <w:pPr>
        <w:pStyle w:val="texto2"/>
        <w:spacing w:before="0" w:beforeAutospacing="0" w:after="240" w:afterAutospacing="0"/>
        <w:jc w:val="both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t>Onde está escrito:</w:t>
      </w:r>
    </w:p>
    <w:p w14:paraId="7D19DEFA" w14:textId="77777777" w:rsidR="00EC3609" w:rsidRDefault="00EC3609" w:rsidP="00FC15AC">
      <w:pPr>
        <w:pStyle w:val="texto2"/>
        <w:spacing w:before="0" w:beforeAutospacing="0" w:after="240" w:afterAutospacing="0"/>
        <w:jc w:val="both"/>
        <w:rPr>
          <w:rFonts w:ascii="Calibri" w:hAnsi="Calibri" w:cs="Calibri"/>
        </w:rPr>
      </w:pPr>
      <w:r w:rsidRPr="00061992">
        <w:rPr>
          <w:rFonts w:ascii="Calibri" w:hAnsi="Calibri" w:cs="Calibri"/>
        </w:rPr>
        <w:t xml:space="preserve">2.11 </w:t>
      </w:r>
      <w:r>
        <w:rPr>
          <w:rFonts w:ascii="Calibri" w:hAnsi="Calibri" w:cs="Calibri"/>
        </w:rPr>
        <w:t xml:space="preserve">Caso o servidor encaminhe mais do que uma mensagem para o endereço </w:t>
      </w:r>
      <w:hyperlink r:id="rId8" w:history="1">
        <w:r w:rsidRPr="00D3613F">
          <w:rPr>
            <w:rStyle w:val="Hyperlink"/>
            <w:rFonts w:ascii="Calibri" w:eastAsia="Calibri" w:hAnsi="Calibri" w:cs="Calibri"/>
          </w:rPr>
          <w:t>ufacedital.stricto@gmail.com</w:t>
        </w:r>
      </w:hyperlink>
      <w:r>
        <w:rPr>
          <w:rFonts w:ascii="Calibri" w:hAnsi="Calibri" w:cs="Calibri"/>
        </w:rPr>
        <w:t>, no qual serão recepcionadas as inscrições para o presente processo seletivo, dentro do período de inscrições estipulados neste edital, será lida e considerada pela Comissão de Seleção, para fins de inscrição, apenas a mensagem mais atual.</w:t>
      </w:r>
    </w:p>
    <w:p w14:paraId="648C2ABC" w14:textId="77777777" w:rsidR="00EC3609" w:rsidRPr="00061992" w:rsidRDefault="00EC3609" w:rsidP="00FC15AC">
      <w:pPr>
        <w:pStyle w:val="texto2"/>
        <w:spacing w:before="0" w:beforeAutospacing="0" w:after="24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2 </w:t>
      </w:r>
      <w:r w:rsidRPr="00061992">
        <w:rPr>
          <w:rFonts w:ascii="Calibri" w:hAnsi="Calibri" w:cs="Calibri"/>
        </w:rPr>
        <w:t xml:space="preserve">Será indeferida a inscrição encaminhada em desacordo com o </w:t>
      </w:r>
      <w:r w:rsidRPr="00061992">
        <w:rPr>
          <w:rFonts w:ascii="Calibri" w:hAnsi="Calibri" w:cs="Calibri"/>
          <w:b/>
          <w:bCs/>
        </w:rPr>
        <w:t>ITEM 2.</w:t>
      </w:r>
    </w:p>
    <w:p w14:paraId="7D934BEE" w14:textId="17AE6BFE" w:rsidR="00202C80" w:rsidRPr="00061992" w:rsidRDefault="00202C80" w:rsidP="00FC15AC">
      <w:pPr>
        <w:pStyle w:val="texto2"/>
        <w:spacing w:before="0" w:beforeAutospacing="0" w:after="240" w:afterAutospacing="0"/>
        <w:jc w:val="both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t>Leia-se:</w:t>
      </w:r>
    </w:p>
    <w:p w14:paraId="096CF868" w14:textId="77777777" w:rsidR="00EC3609" w:rsidRDefault="00202C80" w:rsidP="00FC15AC">
      <w:pPr>
        <w:pStyle w:val="texto2"/>
        <w:spacing w:before="0" w:beforeAutospacing="0" w:after="240" w:afterAutospacing="0"/>
        <w:jc w:val="both"/>
        <w:rPr>
          <w:rFonts w:ascii="Calibri" w:hAnsi="Calibri" w:cs="Calibri"/>
        </w:rPr>
      </w:pPr>
      <w:r w:rsidRPr="00061992">
        <w:rPr>
          <w:rFonts w:ascii="Calibri" w:hAnsi="Calibri" w:cs="Calibri"/>
        </w:rPr>
        <w:t xml:space="preserve">2.11 </w:t>
      </w:r>
      <w:r>
        <w:rPr>
          <w:rFonts w:ascii="Calibri" w:hAnsi="Calibri" w:cs="Calibri"/>
        </w:rPr>
        <w:t xml:space="preserve">Caso o servidor encaminhe mais do que uma mensagem para o endereço </w:t>
      </w:r>
      <w:hyperlink r:id="rId9" w:history="1">
        <w:r w:rsidRPr="00D3613F">
          <w:rPr>
            <w:rStyle w:val="Hyperlink"/>
            <w:rFonts w:ascii="Calibri" w:eastAsia="Calibri" w:hAnsi="Calibri" w:cs="Calibri"/>
          </w:rPr>
          <w:t>ufacedital.stricto@gmail.com</w:t>
        </w:r>
      </w:hyperlink>
      <w:r>
        <w:rPr>
          <w:rFonts w:ascii="Calibri" w:hAnsi="Calibri" w:cs="Calibri"/>
        </w:rPr>
        <w:t xml:space="preserve">, no qual serão recepcionadas as inscrições para o presente processo seletivo, dentro do período de inscrições estipulados neste edital, será lida e considerada pela Comissão de Seleção, para fins de inscrição, apenas a mensagem mais atual. </w:t>
      </w:r>
    </w:p>
    <w:p w14:paraId="06420073" w14:textId="1756A70C" w:rsidR="00EC3609" w:rsidRDefault="00EC3609" w:rsidP="00FC15AC">
      <w:pPr>
        <w:pStyle w:val="texto2"/>
        <w:spacing w:before="0" w:beforeAutospacing="0" w:after="24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2 Em caso de impossibilidade de anexação de arquivo(s) PDF, referente aos documentos comprobatórios, por exceder o tamanho máximo permitido, o candidato poderá realizar </w:t>
      </w:r>
      <w:r w:rsidRPr="00202C80">
        <w:rPr>
          <w:rFonts w:ascii="Calibri" w:hAnsi="Calibri" w:cs="Calibri"/>
          <w:i/>
          <w:iCs/>
        </w:rPr>
        <w:t>upload</w:t>
      </w:r>
      <w:r>
        <w:rPr>
          <w:rFonts w:ascii="Calibri" w:hAnsi="Calibri" w:cs="Calibri"/>
        </w:rPr>
        <w:t xml:space="preserve"> do(s) arquivo(s) para uma nuvem e encaminhar o </w:t>
      </w:r>
      <w:r w:rsidRPr="008915B1">
        <w:rPr>
          <w:rFonts w:ascii="Calibri" w:hAnsi="Calibri" w:cs="Calibri"/>
          <w:i/>
          <w:iCs/>
        </w:rPr>
        <w:t>link</w:t>
      </w:r>
      <w:r>
        <w:rPr>
          <w:rFonts w:ascii="Calibri" w:hAnsi="Calibri" w:cs="Calibri"/>
        </w:rPr>
        <w:t xml:space="preserve"> de acesso</w:t>
      </w:r>
      <w:r w:rsidR="00861605" w:rsidRPr="00861605">
        <w:rPr>
          <w:rFonts w:ascii="Calibri" w:hAnsi="Calibri" w:cs="Calibri"/>
        </w:rPr>
        <w:t xml:space="preserve"> </w:t>
      </w:r>
      <w:r w:rsidR="00861605">
        <w:rPr>
          <w:rFonts w:ascii="Calibri" w:hAnsi="Calibri" w:cs="Calibri"/>
        </w:rPr>
        <w:t>no corpo da mensagem contendo o pedido de inscrição</w:t>
      </w:r>
      <w:r>
        <w:rPr>
          <w:rFonts w:ascii="Calibri" w:hAnsi="Calibri" w:cs="Calibri"/>
        </w:rPr>
        <w:t xml:space="preserve">, devidamente testado </w:t>
      </w:r>
      <w:r w:rsidR="00861605">
        <w:rPr>
          <w:rFonts w:ascii="Calibri" w:hAnsi="Calibri" w:cs="Calibri"/>
        </w:rPr>
        <w:t xml:space="preserve">próprio </w:t>
      </w:r>
      <w:r>
        <w:rPr>
          <w:rFonts w:ascii="Calibri" w:hAnsi="Calibri" w:cs="Calibri"/>
        </w:rPr>
        <w:t xml:space="preserve">pelo candidato. Neste caso, o candidato deverá anexar </w:t>
      </w:r>
      <w:r w:rsidR="00861605">
        <w:rPr>
          <w:rFonts w:ascii="Calibri" w:hAnsi="Calibri" w:cs="Calibri"/>
        </w:rPr>
        <w:t xml:space="preserve">à mensagem, </w:t>
      </w:r>
      <w:r>
        <w:rPr>
          <w:rFonts w:ascii="Calibri" w:hAnsi="Calibri" w:cs="Calibri"/>
        </w:rPr>
        <w:t xml:space="preserve">os arquivos da ficha de inscrição (conforme item 2.2.1.1 do Edital) e </w:t>
      </w:r>
      <w:r w:rsidR="00861605">
        <w:rPr>
          <w:rFonts w:ascii="Calibri" w:hAnsi="Calibri" w:cs="Calibri"/>
        </w:rPr>
        <w:t xml:space="preserve">da </w:t>
      </w:r>
      <w:r>
        <w:rPr>
          <w:rFonts w:ascii="Calibri" w:hAnsi="Calibri" w:cs="Calibri"/>
        </w:rPr>
        <w:t>Planilha de Pontuação (conforme item 2.2.1.2 do Edital).</w:t>
      </w:r>
    </w:p>
    <w:p w14:paraId="0DBDBF46" w14:textId="7C4E49AA" w:rsidR="00EC3609" w:rsidRPr="00061992" w:rsidRDefault="00EC3609" w:rsidP="00FC15AC">
      <w:pPr>
        <w:pStyle w:val="texto2"/>
        <w:spacing w:before="0" w:beforeAutospacing="0" w:after="24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3 </w:t>
      </w:r>
      <w:r w:rsidRPr="00061992">
        <w:rPr>
          <w:rFonts w:ascii="Calibri" w:hAnsi="Calibri" w:cs="Calibri"/>
        </w:rPr>
        <w:t xml:space="preserve">Será indeferida a inscrição encaminhada em desacordo com o </w:t>
      </w:r>
      <w:r w:rsidRPr="00061992">
        <w:rPr>
          <w:rFonts w:ascii="Calibri" w:hAnsi="Calibri" w:cs="Calibri"/>
          <w:b/>
          <w:bCs/>
        </w:rPr>
        <w:t>ITEM 2.</w:t>
      </w:r>
    </w:p>
    <w:p w14:paraId="35260789" w14:textId="769215A2" w:rsidR="00175037" w:rsidRPr="00061992" w:rsidRDefault="00B264E7" w:rsidP="00186CB6">
      <w:pPr>
        <w:spacing w:after="80"/>
        <w:jc w:val="right"/>
        <w:rPr>
          <w:rFonts w:ascii="Calibri" w:hAnsi="Calibri" w:cs="Calibri"/>
          <w:sz w:val="24"/>
          <w:szCs w:val="24"/>
        </w:rPr>
      </w:pPr>
      <w:r w:rsidRPr="00186CB6">
        <w:rPr>
          <w:rFonts w:ascii="Calibri" w:hAnsi="Calibri" w:cs="Calibri"/>
          <w:sz w:val="24"/>
          <w:szCs w:val="24"/>
        </w:rPr>
        <w:t xml:space="preserve">Rio Branco – Acre, </w:t>
      </w:r>
      <w:r w:rsidR="008915B1">
        <w:rPr>
          <w:rFonts w:ascii="Calibri" w:hAnsi="Calibri" w:cs="Calibri"/>
          <w:sz w:val="24"/>
          <w:szCs w:val="24"/>
        </w:rPr>
        <w:t>14</w:t>
      </w:r>
      <w:r w:rsidR="007009F9" w:rsidRPr="00186CB6">
        <w:rPr>
          <w:rFonts w:ascii="Calibri" w:hAnsi="Calibri" w:cs="Calibri"/>
          <w:sz w:val="24"/>
          <w:szCs w:val="24"/>
        </w:rPr>
        <w:t xml:space="preserve"> de </w:t>
      </w:r>
      <w:r w:rsidR="00402507" w:rsidRPr="00186CB6">
        <w:rPr>
          <w:rFonts w:ascii="Calibri" w:hAnsi="Calibri" w:cs="Calibri"/>
          <w:sz w:val="24"/>
          <w:szCs w:val="24"/>
        </w:rPr>
        <w:t>outubro de 2019</w:t>
      </w:r>
      <w:r w:rsidR="00186CB6">
        <w:rPr>
          <w:rFonts w:ascii="Calibri" w:hAnsi="Calibri" w:cs="Calibri"/>
          <w:sz w:val="24"/>
          <w:szCs w:val="24"/>
        </w:rPr>
        <w:t>.</w:t>
      </w:r>
    </w:p>
    <w:p w14:paraId="258B98B2" w14:textId="77777777" w:rsidR="009A6801" w:rsidRPr="00061992" w:rsidRDefault="00402507" w:rsidP="001E715E">
      <w:pPr>
        <w:jc w:val="center"/>
        <w:rPr>
          <w:rStyle w:val="nfase"/>
          <w:rFonts w:ascii="Calibri" w:hAnsi="Calibri" w:cs="Calibri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061992">
        <w:rPr>
          <w:rStyle w:val="nfase"/>
          <w:rFonts w:ascii="Calibri" w:hAnsi="Calibri" w:cs="Calibri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Margarida de Aquino Cunha</w:t>
      </w:r>
    </w:p>
    <w:p w14:paraId="776DB43C" w14:textId="08954D96" w:rsidR="009A6801" w:rsidRDefault="00175037" w:rsidP="001E715E">
      <w:pPr>
        <w:jc w:val="center"/>
        <w:rPr>
          <w:rFonts w:ascii="Calibri" w:hAnsi="Calibri" w:cs="Calibri"/>
          <w:sz w:val="24"/>
          <w:szCs w:val="24"/>
        </w:rPr>
      </w:pPr>
      <w:r w:rsidRPr="00061992">
        <w:rPr>
          <w:rFonts w:ascii="Calibri" w:hAnsi="Calibri" w:cs="Calibri"/>
          <w:sz w:val="24"/>
          <w:szCs w:val="24"/>
        </w:rPr>
        <w:t>Reitora</w:t>
      </w:r>
      <w:r w:rsidR="00402507" w:rsidRPr="00061992">
        <w:rPr>
          <w:rFonts w:ascii="Calibri" w:hAnsi="Calibri" w:cs="Calibri"/>
          <w:sz w:val="24"/>
          <w:szCs w:val="24"/>
        </w:rPr>
        <w:t xml:space="preserve"> da Ufac</w:t>
      </w:r>
    </w:p>
    <w:p w14:paraId="46A85E41" w14:textId="77777777" w:rsidR="003105E6" w:rsidRPr="00061992" w:rsidRDefault="003105E6" w:rsidP="001E715E">
      <w:pPr>
        <w:jc w:val="center"/>
        <w:rPr>
          <w:rFonts w:ascii="Calibri" w:hAnsi="Calibri" w:cs="Calibri"/>
          <w:i/>
          <w:sz w:val="24"/>
          <w:szCs w:val="24"/>
        </w:rPr>
      </w:pPr>
    </w:p>
    <w:p w14:paraId="5365E55A" w14:textId="77777777" w:rsidR="00402507" w:rsidRPr="00061992" w:rsidRDefault="00402507" w:rsidP="002A5074">
      <w:pPr>
        <w:pStyle w:val="Left"/>
        <w:jc w:val="center"/>
        <w:rPr>
          <w:rFonts w:ascii="Calibri" w:hAnsi="Calibri" w:cs="Calibri"/>
        </w:rPr>
      </w:pPr>
      <w:r w:rsidRPr="00061992">
        <w:rPr>
          <w:rStyle w:val="Forte"/>
          <w:rFonts w:ascii="Calibri" w:hAnsi="Calibri" w:cs="Calibri"/>
          <w:color w:val="282828"/>
          <w:shd w:val="clear" w:color="auto" w:fill="FFFFFF"/>
        </w:rPr>
        <w:t>Filomena Maria Oliveira da Cruz</w:t>
      </w:r>
      <w:r w:rsidRPr="00061992">
        <w:rPr>
          <w:rFonts w:ascii="Calibri" w:hAnsi="Calibri" w:cs="Calibri"/>
        </w:rPr>
        <w:t xml:space="preserve"> </w:t>
      </w:r>
    </w:p>
    <w:p w14:paraId="272369AA" w14:textId="4AF929DD" w:rsidR="009C68DC" w:rsidRPr="00061992" w:rsidRDefault="002A5074" w:rsidP="00FC15AC">
      <w:pPr>
        <w:pStyle w:val="Left"/>
        <w:jc w:val="center"/>
        <w:rPr>
          <w:rFonts w:ascii="Calibri" w:hAnsi="Calibri" w:cs="Calibri"/>
        </w:rPr>
      </w:pPr>
      <w:r w:rsidRPr="00061992">
        <w:rPr>
          <w:rFonts w:ascii="Calibri" w:hAnsi="Calibri" w:cs="Calibri"/>
        </w:rPr>
        <w:t xml:space="preserve">Pró-Reitora de </w:t>
      </w:r>
      <w:r w:rsidR="00402507" w:rsidRPr="00061992">
        <w:rPr>
          <w:rFonts w:ascii="Calibri" w:hAnsi="Calibri" w:cs="Calibri"/>
        </w:rPr>
        <w:t>Desenvolvimento e Gestão Pessoas</w:t>
      </w:r>
    </w:p>
    <w:sectPr w:rsidR="009C68DC" w:rsidRPr="00061992" w:rsidSect="00FC15AC">
      <w:headerReference w:type="default" r:id="rId10"/>
      <w:footerReference w:type="default" r:id="rId11"/>
      <w:pgSz w:w="11907" w:h="16840" w:code="9"/>
      <w:pgMar w:top="1134" w:right="1134" w:bottom="1134" w:left="1418" w:header="567" w:footer="5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9C48" w14:textId="77777777" w:rsidR="00630C3D" w:rsidRDefault="00630C3D">
      <w:r>
        <w:separator/>
      </w:r>
    </w:p>
  </w:endnote>
  <w:endnote w:type="continuationSeparator" w:id="0">
    <w:p w14:paraId="22BF19A1" w14:textId="77777777" w:rsidR="00630C3D" w:rsidRDefault="0063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EC41" w14:textId="77777777" w:rsidR="0068547B" w:rsidRDefault="0068547B" w:rsidP="008C3436">
    <w:pPr>
      <w:pStyle w:val="Rodap"/>
      <w:rPr>
        <w:sz w:val="16"/>
      </w:rPr>
    </w:pPr>
    <w:r>
      <w:rPr>
        <w:sz w:val="16"/>
      </w:rPr>
      <w:t>______________________________________________________________________________________________________________</w:t>
    </w:r>
  </w:p>
  <w:p w14:paraId="7A3F80C8" w14:textId="77777777" w:rsidR="0068547B" w:rsidRPr="00E449F7" w:rsidRDefault="0068547B" w:rsidP="008C3436">
    <w:pPr>
      <w:pStyle w:val="Rodap"/>
      <w:jc w:val="center"/>
      <w:rPr>
        <w:rFonts w:ascii="Calibri" w:hAnsi="Calibri" w:cs="Calibri"/>
        <w:sz w:val="22"/>
        <w:szCs w:val="22"/>
      </w:rPr>
    </w:pPr>
    <w:bookmarkStart w:id="1" w:name="_Hlk20923652"/>
    <w:r w:rsidRPr="00E449F7">
      <w:rPr>
        <w:rFonts w:ascii="Calibri" w:hAnsi="Calibri" w:cs="Calibri"/>
        <w:sz w:val="22"/>
        <w:szCs w:val="22"/>
      </w:rPr>
      <w:t xml:space="preserve">Campus Universitário </w:t>
    </w:r>
  </w:p>
  <w:p w14:paraId="713C6C91" w14:textId="1BC0D4FE" w:rsidR="0068547B" w:rsidRPr="00E449F7" w:rsidRDefault="0068547B" w:rsidP="008C3436">
    <w:pPr>
      <w:pStyle w:val="Rodap"/>
      <w:jc w:val="center"/>
      <w:rPr>
        <w:rFonts w:ascii="Calibri" w:hAnsi="Calibri" w:cs="Calibri"/>
        <w:sz w:val="22"/>
        <w:szCs w:val="22"/>
      </w:rPr>
    </w:pPr>
    <w:r w:rsidRPr="00E449F7">
      <w:rPr>
        <w:rFonts w:ascii="Calibri" w:hAnsi="Calibri" w:cs="Calibri"/>
        <w:sz w:val="22"/>
        <w:szCs w:val="22"/>
      </w:rPr>
      <w:t xml:space="preserve">  Fone/Fax: </w:t>
    </w:r>
    <w:r w:rsidRPr="00E449F7">
      <w:rPr>
        <w:rFonts w:ascii="Calibri" w:hAnsi="Calibri" w:cs="Calibri"/>
        <w:color w:val="282828"/>
        <w:sz w:val="22"/>
        <w:szCs w:val="22"/>
        <w:shd w:val="clear" w:color="auto" w:fill="F7F7F7"/>
      </w:rPr>
      <w:t>(68) 3901-2807</w:t>
    </w:r>
    <w:r w:rsidRPr="00E449F7">
      <w:rPr>
        <w:rFonts w:ascii="Calibri" w:hAnsi="Calibri" w:cs="Calibri"/>
        <w:sz w:val="22"/>
        <w:szCs w:val="22"/>
      </w:rPr>
      <w:t>- Rodovia BR 364</w:t>
    </w:r>
    <w:r w:rsidRPr="00E449F7">
      <w:rPr>
        <w:rFonts w:ascii="Calibri" w:hAnsi="Calibri" w:cs="Calibri"/>
        <w:sz w:val="22"/>
        <w:szCs w:val="22"/>
        <w:lang w:val="pt-BR"/>
      </w:rPr>
      <w:t>, km 04</w:t>
    </w:r>
    <w:r w:rsidRPr="00E449F7">
      <w:rPr>
        <w:rFonts w:ascii="Calibri" w:hAnsi="Calibri" w:cs="Calibri"/>
        <w:sz w:val="22"/>
        <w:szCs w:val="22"/>
      </w:rPr>
      <w:t>- Distrito Industrial - CEP 69.9</w:t>
    </w:r>
    <w:r w:rsidRPr="00E449F7">
      <w:rPr>
        <w:rFonts w:ascii="Calibri" w:hAnsi="Calibri" w:cs="Calibri"/>
        <w:sz w:val="22"/>
        <w:szCs w:val="22"/>
        <w:lang w:val="pt-BR"/>
      </w:rPr>
      <w:t>20</w:t>
    </w:r>
    <w:r w:rsidRPr="00E449F7">
      <w:rPr>
        <w:rFonts w:ascii="Calibri" w:hAnsi="Calibri" w:cs="Calibri"/>
        <w:sz w:val="22"/>
        <w:szCs w:val="22"/>
      </w:rPr>
      <w:t>-900</w:t>
    </w:r>
  </w:p>
  <w:bookmarkEnd w:id="1"/>
  <w:p w14:paraId="361DF6E1" w14:textId="77777777" w:rsidR="0068547B" w:rsidRDefault="006854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246EB" w14:textId="77777777" w:rsidR="00630C3D" w:rsidRDefault="00630C3D">
      <w:r>
        <w:separator/>
      </w:r>
    </w:p>
  </w:footnote>
  <w:footnote w:type="continuationSeparator" w:id="0">
    <w:p w14:paraId="6363FDBF" w14:textId="77777777" w:rsidR="00630C3D" w:rsidRDefault="0063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392E" w14:textId="77777777" w:rsidR="0068547B" w:rsidRDefault="0068547B" w:rsidP="00572D03">
    <w:pPr>
      <w:ind w:right="-303"/>
      <w:jc w:val="center"/>
      <w:rPr>
        <w:rFonts w:ascii="Arial Narrow" w:hAnsi="Arial Narrow"/>
        <w:caps/>
        <w:snapToGrid w:val="0"/>
        <w:sz w:val="24"/>
        <w:szCs w:val="24"/>
      </w:rPr>
    </w:pPr>
  </w:p>
  <w:p w14:paraId="55FD6AA2" w14:textId="77777777" w:rsidR="0068547B" w:rsidRDefault="0068547B" w:rsidP="00572D03">
    <w:pPr>
      <w:ind w:right="-303"/>
      <w:jc w:val="center"/>
      <w:rPr>
        <w:rFonts w:ascii="Arial Narrow" w:hAnsi="Arial Narrow"/>
        <w:caps/>
        <w:snapToGrid w:val="0"/>
        <w:sz w:val="24"/>
        <w:szCs w:val="24"/>
      </w:rPr>
    </w:pPr>
    <w:r>
      <w:rPr>
        <w:rFonts w:ascii="Arial Narrow" w:hAnsi="Arial Narrow"/>
        <w:caps/>
        <w:noProof/>
        <w:sz w:val="24"/>
        <w:szCs w:val="24"/>
      </w:rPr>
      <w:drawing>
        <wp:anchor distT="0" distB="0" distL="114935" distR="114935" simplePos="0" relativeHeight="251658240" behindDoc="0" locked="0" layoutInCell="1" allowOverlap="1" wp14:anchorId="435C3FE3" wp14:editId="450BB398">
          <wp:simplePos x="0" y="0"/>
          <wp:positionH relativeFrom="column">
            <wp:posOffset>2851785</wp:posOffset>
          </wp:positionH>
          <wp:positionV relativeFrom="paragraph">
            <wp:posOffset>-284480</wp:posOffset>
          </wp:positionV>
          <wp:extent cx="503555" cy="60579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56" r="21864" b="11607"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6057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0A948" w14:textId="77777777" w:rsidR="0068547B" w:rsidRDefault="0068547B" w:rsidP="00572D03">
    <w:pPr>
      <w:ind w:right="-303"/>
      <w:jc w:val="center"/>
      <w:rPr>
        <w:rFonts w:ascii="Arial Narrow" w:hAnsi="Arial Narrow"/>
        <w:caps/>
        <w:snapToGrid w:val="0"/>
        <w:sz w:val="24"/>
        <w:szCs w:val="24"/>
      </w:rPr>
    </w:pPr>
  </w:p>
  <w:p w14:paraId="2C9B2698" w14:textId="77777777" w:rsidR="0068547B" w:rsidRPr="00BD408F" w:rsidRDefault="0068547B" w:rsidP="00572D03">
    <w:pPr>
      <w:ind w:right="-303"/>
      <w:jc w:val="center"/>
      <w:rPr>
        <w:rFonts w:ascii="Calibri" w:hAnsi="Calibri" w:cs="Calibri"/>
        <w:b/>
        <w:caps/>
        <w:snapToGrid w:val="0"/>
        <w:sz w:val="24"/>
        <w:szCs w:val="24"/>
      </w:rPr>
    </w:pPr>
    <w:r w:rsidRPr="00BD408F">
      <w:rPr>
        <w:rFonts w:ascii="Calibri" w:hAnsi="Calibri" w:cs="Calibri"/>
        <w:b/>
        <w:caps/>
        <w:snapToGrid w:val="0"/>
        <w:sz w:val="24"/>
        <w:szCs w:val="24"/>
      </w:rPr>
      <w:t>SERVIÇO PÚBLICO FEDERAL</w:t>
    </w:r>
  </w:p>
  <w:p w14:paraId="57245D60" w14:textId="77777777" w:rsidR="0068547B" w:rsidRPr="00BD408F" w:rsidRDefault="0068547B" w:rsidP="00572D03">
    <w:pPr>
      <w:ind w:right="-303"/>
      <w:jc w:val="center"/>
      <w:rPr>
        <w:rFonts w:ascii="Calibri" w:hAnsi="Calibri" w:cs="Calibri"/>
        <w:b/>
        <w:caps/>
        <w:snapToGrid w:val="0"/>
        <w:sz w:val="24"/>
        <w:szCs w:val="24"/>
      </w:rPr>
    </w:pPr>
    <w:r w:rsidRPr="00BD408F">
      <w:rPr>
        <w:rFonts w:ascii="Calibri" w:hAnsi="Calibri" w:cs="Calibri"/>
        <w:b/>
        <w:caps/>
        <w:snapToGrid w:val="0"/>
        <w:sz w:val="24"/>
        <w:szCs w:val="24"/>
      </w:rPr>
      <w:t>MINISTÉRIO DA EDUCAÇÃO</w:t>
    </w:r>
  </w:p>
  <w:p w14:paraId="291F02A5" w14:textId="77777777" w:rsidR="0068547B" w:rsidRPr="00BD408F" w:rsidRDefault="0068547B" w:rsidP="00572D03">
    <w:pPr>
      <w:ind w:right="-303"/>
      <w:jc w:val="center"/>
      <w:rPr>
        <w:rFonts w:ascii="Calibri" w:hAnsi="Calibri" w:cs="Calibri"/>
        <w:b/>
        <w:caps/>
        <w:snapToGrid w:val="0"/>
        <w:sz w:val="24"/>
        <w:szCs w:val="24"/>
      </w:rPr>
    </w:pPr>
    <w:r w:rsidRPr="00BD408F">
      <w:rPr>
        <w:rFonts w:ascii="Calibri" w:hAnsi="Calibri" w:cs="Calibri"/>
        <w:b/>
        <w:caps/>
        <w:snapToGrid w:val="0"/>
        <w:sz w:val="24"/>
        <w:szCs w:val="24"/>
      </w:rPr>
      <w:t>UNIVERSIDADE FEDERAL DO ACRE</w:t>
    </w:r>
  </w:p>
  <w:p w14:paraId="25B53475" w14:textId="77777777" w:rsidR="0068547B" w:rsidRPr="00BD408F" w:rsidRDefault="0068547B" w:rsidP="00572D03">
    <w:pPr>
      <w:ind w:right="-303"/>
      <w:jc w:val="center"/>
      <w:rPr>
        <w:rFonts w:ascii="Calibri" w:hAnsi="Calibri" w:cs="Calibri"/>
        <w:b/>
        <w:caps/>
        <w:snapToGrid w:val="0"/>
        <w:sz w:val="24"/>
        <w:szCs w:val="24"/>
      </w:rPr>
    </w:pPr>
    <w:r w:rsidRPr="00BD408F">
      <w:rPr>
        <w:rFonts w:ascii="Calibri" w:hAnsi="Calibri" w:cs="Calibri"/>
        <w:b/>
        <w:caps/>
        <w:snapToGrid w:val="0"/>
        <w:sz w:val="24"/>
        <w:szCs w:val="24"/>
      </w:rPr>
      <w:t>PRÓ-REITORIA DE DeSENVOLVIMENTO E GESTÃO DE PESSOAS</w:t>
    </w:r>
  </w:p>
  <w:p w14:paraId="33AA2F0B" w14:textId="77777777" w:rsidR="0068547B" w:rsidRPr="00572D03" w:rsidRDefault="0068547B" w:rsidP="00572D03">
    <w:pPr>
      <w:ind w:right="-303"/>
      <w:jc w:val="center"/>
      <w:rPr>
        <w:rFonts w:ascii="Arial Narrow" w:hAnsi="Arial Narrow"/>
        <w:caps/>
        <w:snapToGrid w:val="0"/>
        <w:sz w:val="24"/>
        <w:szCs w:val="24"/>
      </w:rPr>
    </w:pPr>
  </w:p>
  <w:p w14:paraId="22DB77DD" w14:textId="77777777" w:rsidR="0068547B" w:rsidRDefault="0068547B">
    <w:pPr>
      <w:pStyle w:val="Cabealho"/>
      <w:jc w:val="right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CF596AC" wp14:editId="24A23720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1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99D2A" w14:textId="77777777" w:rsidR="0068547B" w:rsidRDefault="0068547B" w:rsidP="006B25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B2574">
                            <w:rPr>
                              <w:rFonts w:ascii="Arial Black" w:hAnsi="Arial Black" w:cs="Arial Black"/>
                              <w:spacing w:val="32"/>
                              <w:sz w:val="16"/>
                              <w:szCs w:val="16"/>
                              <w14:shadow w14:blurRad="0" w14:dist="45847" w14:dir="3378596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596AC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18.1pt;margin-top:200.5pt;width:423pt;height:13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" o:allowincell="f" filled="f" stroked="f">
              <v:stroke joinstyle="round"/>
              <v:path arrowok="t"/>
              <v:textbox inset="0,0,0,0">
                <w:txbxContent>
                  <w:p w14:paraId="7E299D2A" w14:textId="77777777" w:rsidR="0068547B" w:rsidRDefault="0068547B" w:rsidP="006B257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6B2574">
                      <w:rPr>
                        <w:rFonts w:ascii="Arial Black" w:hAnsi="Arial Black" w:cs="Arial Black"/>
                        <w:spacing w:val="32"/>
                        <w:sz w:val="16"/>
                        <w:szCs w:val="16"/>
                        <w14:shadow w14:blurRad="0" w14:dist="45847" w14:dir="3378596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5371"/>
    <w:multiLevelType w:val="hybridMultilevel"/>
    <w:tmpl w:val="CBC6F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735A"/>
    <w:multiLevelType w:val="multilevel"/>
    <w:tmpl w:val="8BBAC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73368"/>
    <w:multiLevelType w:val="hybridMultilevel"/>
    <w:tmpl w:val="9BEC1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36321"/>
    <w:multiLevelType w:val="hybridMultilevel"/>
    <w:tmpl w:val="518A8940"/>
    <w:lvl w:ilvl="0" w:tplc="08160017">
      <w:start w:val="1"/>
      <w:numFmt w:val="lowerLetter"/>
      <w:lvlText w:val="%1)"/>
      <w:lvlJc w:val="left"/>
      <w:pPr>
        <w:ind w:left="1800" w:hanging="360"/>
      </w:pPr>
    </w:lvl>
    <w:lvl w:ilvl="1" w:tplc="0324BF2C">
      <w:start w:val="1"/>
      <w:numFmt w:val="upperRoman"/>
      <w:lvlText w:val="%2-"/>
      <w:lvlJc w:val="left"/>
      <w:pPr>
        <w:ind w:left="2520" w:hanging="360"/>
      </w:pPr>
      <w:rPr>
        <w:rFonts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FB2058"/>
    <w:multiLevelType w:val="hybridMultilevel"/>
    <w:tmpl w:val="FCB69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60AFF"/>
    <w:multiLevelType w:val="hybridMultilevel"/>
    <w:tmpl w:val="FBCC8456"/>
    <w:lvl w:ilvl="0" w:tplc="71D450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85E51"/>
    <w:multiLevelType w:val="hybridMultilevel"/>
    <w:tmpl w:val="4D62339C"/>
    <w:lvl w:ilvl="0" w:tplc="0324BF2C">
      <w:start w:val="1"/>
      <w:numFmt w:val="upperRoman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24E"/>
    <w:multiLevelType w:val="hybridMultilevel"/>
    <w:tmpl w:val="9594B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58B4"/>
    <w:multiLevelType w:val="multilevel"/>
    <w:tmpl w:val="04220D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16B17"/>
    <w:multiLevelType w:val="hybridMultilevel"/>
    <w:tmpl w:val="AFA49D84"/>
    <w:lvl w:ilvl="0" w:tplc="0324BF2C">
      <w:start w:val="1"/>
      <w:numFmt w:val="upperRoman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3CB9"/>
    <w:multiLevelType w:val="hybridMultilevel"/>
    <w:tmpl w:val="83860E3A"/>
    <w:lvl w:ilvl="0" w:tplc="0324BF2C">
      <w:start w:val="1"/>
      <w:numFmt w:val="upperRoman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F0833"/>
    <w:multiLevelType w:val="hybridMultilevel"/>
    <w:tmpl w:val="69509CF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79D52E1B"/>
    <w:multiLevelType w:val="hybridMultilevel"/>
    <w:tmpl w:val="FCE22704"/>
    <w:lvl w:ilvl="0" w:tplc="61A6A0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7CEC395E"/>
    <w:multiLevelType w:val="hybridMultilevel"/>
    <w:tmpl w:val="3A3EA746"/>
    <w:lvl w:ilvl="0" w:tplc="0324BF2C">
      <w:start w:val="1"/>
      <w:numFmt w:val="upperRoman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4478"/>
    <w:multiLevelType w:val="hybridMultilevel"/>
    <w:tmpl w:val="E6A86B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44"/>
    <w:rsid w:val="00001D1E"/>
    <w:rsid w:val="00003940"/>
    <w:rsid w:val="00004202"/>
    <w:rsid w:val="000066E7"/>
    <w:rsid w:val="000071B0"/>
    <w:rsid w:val="0001082E"/>
    <w:rsid w:val="0001124E"/>
    <w:rsid w:val="000119E5"/>
    <w:rsid w:val="000154AA"/>
    <w:rsid w:val="000225D8"/>
    <w:rsid w:val="000252AA"/>
    <w:rsid w:val="00026B89"/>
    <w:rsid w:val="00027B44"/>
    <w:rsid w:val="000302B0"/>
    <w:rsid w:val="00034730"/>
    <w:rsid w:val="000356B2"/>
    <w:rsid w:val="000359E8"/>
    <w:rsid w:val="00037DB8"/>
    <w:rsid w:val="00041A11"/>
    <w:rsid w:val="00043A95"/>
    <w:rsid w:val="00051760"/>
    <w:rsid w:val="000527AE"/>
    <w:rsid w:val="00055896"/>
    <w:rsid w:val="00056626"/>
    <w:rsid w:val="00061992"/>
    <w:rsid w:val="00061B59"/>
    <w:rsid w:val="00067563"/>
    <w:rsid w:val="000719B5"/>
    <w:rsid w:val="000759D2"/>
    <w:rsid w:val="000762B5"/>
    <w:rsid w:val="00076AD0"/>
    <w:rsid w:val="00076D2E"/>
    <w:rsid w:val="000820E6"/>
    <w:rsid w:val="000841C4"/>
    <w:rsid w:val="00086C2C"/>
    <w:rsid w:val="00096B4A"/>
    <w:rsid w:val="000A72AB"/>
    <w:rsid w:val="000A7854"/>
    <w:rsid w:val="000B06DD"/>
    <w:rsid w:val="000B251A"/>
    <w:rsid w:val="000B2E5A"/>
    <w:rsid w:val="000B796C"/>
    <w:rsid w:val="000C0061"/>
    <w:rsid w:val="000C5DB4"/>
    <w:rsid w:val="000D0595"/>
    <w:rsid w:val="000D0BA1"/>
    <w:rsid w:val="000D2B95"/>
    <w:rsid w:val="000D2DC0"/>
    <w:rsid w:val="000D39E1"/>
    <w:rsid w:val="000D3BB7"/>
    <w:rsid w:val="000D6872"/>
    <w:rsid w:val="000D7F7B"/>
    <w:rsid w:val="000E10F3"/>
    <w:rsid w:val="000E13D5"/>
    <w:rsid w:val="000E17C2"/>
    <w:rsid w:val="000E39E5"/>
    <w:rsid w:val="000E5624"/>
    <w:rsid w:val="000F203B"/>
    <w:rsid w:val="000F6EFC"/>
    <w:rsid w:val="0010650E"/>
    <w:rsid w:val="00106883"/>
    <w:rsid w:val="001071F3"/>
    <w:rsid w:val="00110B6E"/>
    <w:rsid w:val="001111EA"/>
    <w:rsid w:val="00111755"/>
    <w:rsid w:val="00112AF8"/>
    <w:rsid w:val="00113B0B"/>
    <w:rsid w:val="001173BA"/>
    <w:rsid w:val="00121ED9"/>
    <w:rsid w:val="00122C97"/>
    <w:rsid w:val="00124532"/>
    <w:rsid w:val="00124BCA"/>
    <w:rsid w:val="00130351"/>
    <w:rsid w:val="001310C1"/>
    <w:rsid w:val="001311E4"/>
    <w:rsid w:val="00131377"/>
    <w:rsid w:val="00136B35"/>
    <w:rsid w:val="00140C8C"/>
    <w:rsid w:val="001435D8"/>
    <w:rsid w:val="0014402E"/>
    <w:rsid w:val="001454FC"/>
    <w:rsid w:val="0015741B"/>
    <w:rsid w:val="00157B73"/>
    <w:rsid w:val="00160D24"/>
    <w:rsid w:val="00160E67"/>
    <w:rsid w:val="00161971"/>
    <w:rsid w:val="00161EA4"/>
    <w:rsid w:val="00174DB3"/>
    <w:rsid w:val="00175037"/>
    <w:rsid w:val="00177D51"/>
    <w:rsid w:val="00183ABC"/>
    <w:rsid w:val="00185CF1"/>
    <w:rsid w:val="00186CB6"/>
    <w:rsid w:val="001917A9"/>
    <w:rsid w:val="00193D8B"/>
    <w:rsid w:val="00194CE3"/>
    <w:rsid w:val="00195CA1"/>
    <w:rsid w:val="001969C5"/>
    <w:rsid w:val="001972E5"/>
    <w:rsid w:val="001A0786"/>
    <w:rsid w:val="001A328D"/>
    <w:rsid w:val="001A40C8"/>
    <w:rsid w:val="001A659D"/>
    <w:rsid w:val="001A672F"/>
    <w:rsid w:val="001A79E9"/>
    <w:rsid w:val="001C11A6"/>
    <w:rsid w:val="001C2F9F"/>
    <w:rsid w:val="001C3272"/>
    <w:rsid w:val="001D0D91"/>
    <w:rsid w:val="001D1097"/>
    <w:rsid w:val="001D2122"/>
    <w:rsid w:val="001D388B"/>
    <w:rsid w:val="001D4969"/>
    <w:rsid w:val="001D4E19"/>
    <w:rsid w:val="001E5942"/>
    <w:rsid w:val="001E715E"/>
    <w:rsid w:val="001E7811"/>
    <w:rsid w:val="001F62AF"/>
    <w:rsid w:val="001F6322"/>
    <w:rsid w:val="001F690B"/>
    <w:rsid w:val="002013B8"/>
    <w:rsid w:val="00202C80"/>
    <w:rsid w:val="002030D0"/>
    <w:rsid w:val="00204C91"/>
    <w:rsid w:val="00205ED6"/>
    <w:rsid w:val="00206053"/>
    <w:rsid w:val="0020610F"/>
    <w:rsid w:val="00210DE2"/>
    <w:rsid w:val="002111CA"/>
    <w:rsid w:val="002146B4"/>
    <w:rsid w:val="0021518C"/>
    <w:rsid w:val="002163B6"/>
    <w:rsid w:val="00224E3D"/>
    <w:rsid w:val="00225C3F"/>
    <w:rsid w:val="002325CC"/>
    <w:rsid w:val="00232BD0"/>
    <w:rsid w:val="002352C5"/>
    <w:rsid w:val="002373E5"/>
    <w:rsid w:val="00237B7F"/>
    <w:rsid w:val="00246BD2"/>
    <w:rsid w:val="002606D7"/>
    <w:rsid w:val="002627A5"/>
    <w:rsid w:val="002652E9"/>
    <w:rsid w:val="002740CC"/>
    <w:rsid w:val="00277017"/>
    <w:rsid w:val="00277093"/>
    <w:rsid w:val="002826B2"/>
    <w:rsid w:val="002875AE"/>
    <w:rsid w:val="002905B7"/>
    <w:rsid w:val="002915A2"/>
    <w:rsid w:val="002968A5"/>
    <w:rsid w:val="00296B56"/>
    <w:rsid w:val="00296D38"/>
    <w:rsid w:val="002A0EB0"/>
    <w:rsid w:val="002A3AE8"/>
    <w:rsid w:val="002A460C"/>
    <w:rsid w:val="002A5074"/>
    <w:rsid w:val="002A6789"/>
    <w:rsid w:val="002A6B26"/>
    <w:rsid w:val="002B05A4"/>
    <w:rsid w:val="002B152B"/>
    <w:rsid w:val="002B16A9"/>
    <w:rsid w:val="002B20DF"/>
    <w:rsid w:val="002B271D"/>
    <w:rsid w:val="002B2B5E"/>
    <w:rsid w:val="002B4ECC"/>
    <w:rsid w:val="002B5ECF"/>
    <w:rsid w:val="002B65EC"/>
    <w:rsid w:val="002C17CC"/>
    <w:rsid w:val="002C2880"/>
    <w:rsid w:val="002C3FF5"/>
    <w:rsid w:val="002C5FAB"/>
    <w:rsid w:val="002C64EE"/>
    <w:rsid w:val="002C7C06"/>
    <w:rsid w:val="002D1A58"/>
    <w:rsid w:val="002D2603"/>
    <w:rsid w:val="002D77D8"/>
    <w:rsid w:val="002E0127"/>
    <w:rsid w:val="002E2EDD"/>
    <w:rsid w:val="002E3802"/>
    <w:rsid w:val="002E5D5C"/>
    <w:rsid w:val="002E6D93"/>
    <w:rsid w:val="002E797D"/>
    <w:rsid w:val="002F6DE3"/>
    <w:rsid w:val="002F7FB8"/>
    <w:rsid w:val="00300500"/>
    <w:rsid w:val="00302356"/>
    <w:rsid w:val="00305D6F"/>
    <w:rsid w:val="00307527"/>
    <w:rsid w:val="0030761A"/>
    <w:rsid w:val="003105E6"/>
    <w:rsid w:val="003118DB"/>
    <w:rsid w:val="003122A8"/>
    <w:rsid w:val="00314884"/>
    <w:rsid w:val="00320822"/>
    <w:rsid w:val="00321348"/>
    <w:rsid w:val="00321BDC"/>
    <w:rsid w:val="003229A3"/>
    <w:rsid w:val="00322D66"/>
    <w:rsid w:val="003359BC"/>
    <w:rsid w:val="0034061F"/>
    <w:rsid w:val="00343071"/>
    <w:rsid w:val="00345BA0"/>
    <w:rsid w:val="00345D75"/>
    <w:rsid w:val="00347434"/>
    <w:rsid w:val="00347808"/>
    <w:rsid w:val="00353122"/>
    <w:rsid w:val="00355465"/>
    <w:rsid w:val="00357B86"/>
    <w:rsid w:val="00357DF2"/>
    <w:rsid w:val="00357FBD"/>
    <w:rsid w:val="00361525"/>
    <w:rsid w:val="00362FE3"/>
    <w:rsid w:val="003635AF"/>
    <w:rsid w:val="0036487B"/>
    <w:rsid w:val="00371E6C"/>
    <w:rsid w:val="003854A3"/>
    <w:rsid w:val="00386C04"/>
    <w:rsid w:val="00390285"/>
    <w:rsid w:val="0039202D"/>
    <w:rsid w:val="00394B1F"/>
    <w:rsid w:val="00395F43"/>
    <w:rsid w:val="003A050C"/>
    <w:rsid w:val="003A0755"/>
    <w:rsid w:val="003A269B"/>
    <w:rsid w:val="003A39B3"/>
    <w:rsid w:val="003A4368"/>
    <w:rsid w:val="003A5AC4"/>
    <w:rsid w:val="003B013F"/>
    <w:rsid w:val="003B07FD"/>
    <w:rsid w:val="003B0F5B"/>
    <w:rsid w:val="003B1E2A"/>
    <w:rsid w:val="003B210A"/>
    <w:rsid w:val="003B6C45"/>
    <w:rsid w:val="003B7F02"/>
    <w:rsid w:val="003C2421"/>
    <w:rsid w:val="003C645F"/>
    <w:rsid w:val="003D56A9"/>
    <w:rsid w:val="003D5ABC"/>
    <w:rsid w:val="003E230A"/>
    <w:rsid w:val="003E2341"/>
    <w:rsid w:val="003E42A2"/>
    <w:rsid w:val="003E547A"/>
    <w:rsid w:val="003F1A32"/>
    <w:rsid w:val="003F1E7E"/>
    <w:rsid w:val="003F3C16"/>
    <w:rsid w:val="003F5332"/>
    <w:rsid w:val="00400628"/>
    <w:rsid w:val="00402507"/>
    <w:rsid w:val="00402E4B"/>
    <w:rsid w:val="00406890"/>
    <w:rsid w:val="004107AF"/>
    <w:rsid w:val="0041386C"/>
    <w:rsid w:val="00415E19"/>
    <w:rsid w:val="00416DC5"/>
    <w:rsid w:val="004218B7"/>
    <w:rsid w:val="00422487"/>
    <w:rsid w:val="00422D9D"/>
    <w:rsid w:val="00423FBC"/>
    <w:rsid w:val="00425382"/>
    <w:rsid w:val="0042577D"/>
    <w:rsid w:val="0042785A"/>
    <w:rsid w:val="004326B7"/>
    <w:rsid w:val="00433125"/>
    <w:rsid w:val="004333B6"/>
    <w:rsid w:val="004340AA"/>
    <w:rsid w:val="00442455"/>
    <w:rsid w:val="00443498"/>
    <w:rsid w:val="00446EAC"/>
    <w:rsid w:val="00447BC3"/>
    <w:rsid w:val="00450964"/>
    <w:rsid w:val="0045196C"/>
    <w:rsid w:val="00452F31"/>
    <w:rsid w:val="00453824"/>
    <w:rsid w:val="00456825"/>
    <w:rsid w:val="00460DA8"/>
    <w:rsid w:val="00465B0E"/>
    <w:rsid w:val="00466129"/>
    <w:rsid w:val="0047087B"/>
    <w:rsid w:val="00471EC1"/>
    <w:rsid w:val="004724AC"/>
    <w:rsid w:val="00472BE2"/>
    <w:rsid w:val="0047494A"/>
    <w:rsid w:val="004776FE"/>
    <w:rsid w:val="00484C79"/>
    <w:rsid w:val="00484F5B"/>
    <w:rsid w:val="00485E93"/>
    <w:rsid w:val="00491596"/>
    <w:rsid w:val="00491CE2"/>
    <w:rsid w:val="004945DF"/>
    <w:rsid w:val="00494BAF"/>
    <w:rsid w:val="004A1F42"/>
    <w:rsid w:val="004A2737"/>
    <w:rsid w:val="004A3160"/>
    <w:rsid w:val="004A445D"/>
    <w:rsid w:val="004A6B6C"/>
    <w:rsid w:val="004A6F91"/>
    <w:rsid w:val="004B0DDD"/>
    <w:rsid w:val="004B35A1"/>
    <w:rsid w:val="004B54C7"/>
    <w:rsid w:val="004B7E09"/>
    <w:rsid w:val="004C02DF"/>
    <w:rsid w:val="004C0771"/>
    <w:rsid w:val="004C13B5"/>
    <w:rsid w:val="004C3FFB"/>
    <w:rsid w:val="004C537B"/>
    <w:rsid w:val="004C561C"/>
    <w:rsid w:val="004C68A0"/>
    <w:rsid w:val="004C772A"/>
    <w:rsid w:val="004D5382"/>
    <w:rsid w:val="004D7B0C"/>
    <w:rsid w:val="004E0E05"/>
    <w:rsid w:val="004E3442"/>
    <w:rsid w:val="004E4F48"/>
    <w:rsid w:val="004E5968"/>
    <w:rsid w:val="004E7109"/>
    <w:rsid w:val="004E774D"/>
    <w:rsid w:val="004E7F96"/>
    <w:rsid w:val="004F4192"/>
    <w:rsid w:val="004F6BB5"/>
    <w:rsid w:val="004F79B0"/>
    <w:rsid w:val="00503B81"/>
    <w:rsid w:val="0050470C"/>
    <w:rsid w:val="00505E2E"/>
    <w:rsid w:val="005062BA"/>
    <w:rsid w:val="005066D0"/>
    <w:rsid w:val="00510741"/>
    <w:rsid w:val="00511D67"/>
    <w:rsid w:val="005137B0"/>
    <w:rsid w:val="00513B9B"/>
    <w:rsid w:val="00515017"/>
    <w:rsid w:val="00517BCA"/>
    <w:rsid w:val="005276AC"/>
    <w:rsid w:val="00532A17"/>
    <w:rsid w:val="00535B9C"/>
    <w:rsid w:val="0053669B"/>
    <w:rsid w:val="00537AC0"/>
    <w:rsid w:val="00540385"/>
    <w:rsid w:val="005417E5"/>
    <w:rsid w:val="00542645"/>
    <w:rsid w:val="00542DCF"/>
    <w:rsid w:val="00543A9F"/>
    <w:rsid w:val="00543EE5"/>
    <w:rsid w:val="005456A5"/>
    <w:rsid w:val="0054580B"/>
    <w:rsid w:val="005470FD"/>
    <w:rsid w:val="00547FF0"/>
    <w:rsid w:val="005678FE"/>
    <w:rsid w:val="005700E6"/>
    <w:rsid w:val="00572D03"/>
    <w:rsid w:val="0057316B"/>
    <w:rsid w:val="00577EB3"/>
    <w:rsid w:val="00581F64"/>
    <w:rsid w:val="0058763F"/>
    <w:rsid w:val="00587685"/>
    <w:rsid w:val="005918A0"/>
    <w:rsid w:val="00593256"/>
    <w:rsid w:val="00594232"/>
    <w:rsid w:val="005A05C8"/>
    <w:rsid w:val="005A09B9"/>
    <w:rsid w:val="005A0CA7"/>
    <w:rsid w:val="005A13B0"/>
    <w:rsid w:val="005A39ED"/>
    <w:rsid w:val="005A6CF1"/>
    <w:rsid w:val="005B1F4D"/>
    <w:rsid w:val="005B2808"/>
    <w:rsid w:val="005B2BA8"/>
    <w:rsid w:val="005B6227"/>
    <w:rsid w:val="005B7B66"/>
    <w:rsid w:val="005C10F7"/>
    <w:rsid w:val="005C3137"/>
    <w:rsid w:val="005C3F33"/>
    <w:rsid w:val="005C4C2A"/>
    <w:rsid w:val="005C5051"/>
    <w:rsid w:val="005C719C"/>
    <w:rsid w:val="005C7AD6"/>
    <w:rsid w:val="005C7C87"/>
    <w:rsid w:val="005D06A4"/>
    <w:rsid w:val="005D0AC1"/>
    <w:rsid w:val="005D28BF"/>
    <w:rsid w:val="005D6DD9"/>
    <w:rsid w:val="005D7E24"/>
    <w:rsid w:val="005E056E"/>
    <w:rsid w:val="005F0157"/>
    <w:rsid w:val="005F03AE"/>
    <w:rsid w:val="005F13EC"/>
    <w:rsid w:val="005F443C"/>
    <w:rsid w:val="005F524E"/>
    <w:rsid w:val="005F5B1C"/>
    <w:rsid w:val="00600DE3"/>
    <w:rsid w:val="00605042"/>
    <w:rsid w:val="00605354"/>
    <w:rsid w:val="0060606A"/>
    <w:rsid w:val="006108D3"/>
    <w:rsid w:val="00612B77"/>
    <w:rsid w:val="006130EB"/>
    <w:rsid w:val="0061716C"/>
    <w:rsid w:val="00620DE3"/>
    <w:rsid w:val="00621045"/>
    <w:rsid w:val="0062307F"/>
    <w:rsid w:val="006234EF"/>
    <w:rsid w:val="00623855"/>
    <w:rsid w:val="00630035"/>
    <w:rsid w:val="006300A7"/>
    <w:rsid w:val="00630C3D"/>
    <w:rsid w:val="006339C3"/>
    <w:rsid w:val="00633E16"/>
    <w:rsid w:val="00637A43"/>
    <w:rsid w:val="00637F9D"/>
    <w:rsid w:val="0064296F"/>
    <w:rsid w:val="006448E0"/>
    <w:rsid w:val="00645725"/>
    <w:rsid w:val="00655121"/>
    <w:rsid w:val="00660436"/>
    <w:rsid w:val="00663E56"/>
    <w:rsid w:val="0066506A"/>
    <w:rsid w:val="006676E5"/>
    <w:rsid w:val="0067040D"/>
    <w:rsid w:val="00673420"/>
    <w:rsid w:val="0067518D"/>
    <w:rsid w:val="00676D20"/>
    <w:rsid w:val="0068547B"/>
    <w:rsid w:val="0068610C"/>
    <w:rsid w:val="006870A6"/>
    <w:rsid w:val="00692C25"/>
    <w:rsid w:val="006A13DA"/>
    <w:rsid w:val="006A3F2B"/>
    <w:rsid w:val="006B0774"/>
    <w:rsid w:val="006B2574"/>
    <w:rsid w:val="006B4984"/>
    <w:rsid w:val="006B592B"/>
    <w:rsid w:val="006B6A74"/>
    <w:rsid w:val="006B6F4C"/>
    <w:rsid w:val="006C2151"/>
    <w:rsid w:val="006C4877"/>
    <w:rsid w:val="006C52B8"/>
    <w:rsid w:val="006C6950"/>
    <w:rsid w:val="006C7660"/>
    <w:rsid w:val="006D2A53"/>
    <w:rsid w:val="006D2F48"/>
    <w:rsid w:val="006D30A3"/>
    <w:rsid w:val="006D3A57"/>
    <w:rsid w:val="006D3C6D"/>
    <w:rsid w:val="006D5CC6"/>
    <w:rsid w:val="006E280A"/>
    <w:rsid w:val="006F213C"/>
    <w:rsid w:val="006F2F14"/>
    <w:rsid w:val="006F62A1"/>
    <w:rsid w:val="006F7754"/>
    <w:rsid w:val="007009F9"/>
    <w:rsid w:val="00701059"/>
    <w:rsid w:val="00701519"/>
    <w:rsid w:val="0070765F"/>
    <w:rsid w:val="007134B1"/>
    <w:rsid w:val="007139F9"/>
    <w:rsid w:val="00713ACB"/>
    <w:rsid w:val="0071423D"/>
    <w:rsid w:val="00714D93"/>
    <w:rsid w:val="007209A7"/>
    <w:rsid w:val="00721F75"/>
    <w:rsid w:val="007239D3"/>
    <w:rsid w:val="00724F81"/>
    <w:rsid w:val="007251A1"/>
    <w:rsid w:val="00726308"/>
    <w:rsid w:val="00731680"/>
    <w:rsid w:val="0073392D"/>
    <w:rsid w:val="007339D4"/>
    <w:rsid w:val="00734173"/>
    <w:rsid w:val="0073462A"/>
    <w:rsid w:val="00734A43"/>
    <w:rsid w:val="00734A96"/>
    <w:rsid w:val="00735533"/>
    <w:rsid w:val="00736542"/>
    <w:rsid w:val="00736B4B"/>
    <w:rsid w:val="00740BDB"/>
    <w:rsid w:val="007420AF"/>
    <w:rsid w:val="007440CF"/>
    <w:rsid w:val="0075790C"/>
    <w:rsid w:val="00757912"/>
    <w:rsid w:val="007627C2"/>
    <w:rsid w:val="007637D9"/>
    <w:rsid w:val="00763D95"/>
    <w:rsid w:val="0076471F"/>
    <w:rsid w:val="00764959"/>
    <w:rsid w:val="00765444"/>
    <w:rsid w:val="00766104"/>
    <w:rsid w:val="00766D7C"/>
    <w:rsid w:val="00770B07"/>
    <w:rsid w:val="007721E4"/>
    <w:rsid w:val="007732DB"/>
    <w:rsid w:val="00773919"/>
    <w:rsid w:val="00774297"/>
    <w:rsid w:val="0078119B"/>
    <w:rsid w:val="007820B8"/>
    <w:rsid w:val="00782538"/>
    <w:rsid w:val="00784344"/>
    <w:rsid w:val="00784BE7"/>
    <w:rsid w:val="00786B60"/>
    <w:rsid w:val="0078792C"/>
    <w:rsid w:val="0079460B"/>
    <w:rsid w:val="00794A9B"/>
    <w:rsid w:val="00794D92"/>
    <w:rsid w:val="00797B84"/>
    <w:rsid w:val="007A269E"/>
    <w:rsid w:val="007A2E2B"/>
    <w:rsid w:val="007A3D9A"/>
    <w:rsid w:val="007A5257"/>
    <w:rsid w:val="007A53AD"/>
    <w:rsid w:val="007A53ED"/>
    <w:rsid w:val="007A6694"/>
    <w:rsid w:val="007A7683"/>
    <w:rsid w:val="007A77F0"/>
    <w:rsid w:val="007A7BC1"/>
    <w:rsid w:val="007B0AE0"/>
    <w:rsid w:val="007B3688"/>
    <w:rsid w:val="007B3737"/>
    <w:rsid w:val="007B41D3"/>
    <w:rsid w:val="007B47DA"/>
    <w:rsid w:val="007B5567"/>
    <w:rsid w:val="007B689B"/>
    <w:rsid w:val="007C2BB4"/>
    <w:rsid w:val="007C2FDE"/>
    <w:rsid w:val="007C3CF6"/>
    <w:rsid w:val="007C4518"/>
    <w:rsid w:val="007C708D"/>
    <w:rsid w:val="007D095A"/>
    <w:rsid w:val="007D535B"/>
    <w:rsid w:val="007D66DC"/>
    <w:rsid w:val="007E000F"/>
    <w:rsid w:val="007E00EB"/>
    <w:rsid w:val="007E4C9A"/>
    <w:rsid w:val="007E54FD"/>
    <w:rsid w:val="007F0C6B"/>
    <w:rsid w:val="007F6B1F"/>
    <w:rsid w:val="00800824"/>
    <w:rsid w:val="00801217"/>
    <w:rsid w:val="008022D5"/>
    <w:rsid w:val="00802731"/>
    <w:rsid w:val="008043FD"/>
    <w:rsid w:val="00811A6B"/>
    <w:rsid w:val="00812A05"/>
    <w:rsid w:val="008141F6"/>
    <w:rsid w:val="00822CE3"/>
    <w:rsid w:val="00824FD4"/>
    <w:rsid w:val="00826C24"/>
    <w:rsid w:val="00844E6C"/>
    <w:rsid w:val="008549DB"/>
    <w:rsid w:val="008564B8"/>
    <w:rsid w:val="00856A4B"/>
    <w:rsid w:val="00857573"/>
    <w:rsid w:val="00861605"/>
    <w:rsid w:val="00861657"/>
    <w:rsid w:val="00861A6D"/>
    <w:rsid w:val="00861A6E"/>
    <w:rsid w:val="00864661"/>
    <w:rsid w:val="00864961"/>
    <w:rsid w:val="00871FA0"/>
    <w:rsid w:val="00872644"/>
    <w:rsid w:val="00873CEB"/>
    <w:rsid w:val="0087516C"/>
    <w:rsid w:val="008771A3"/>
    <w:rsid w:val="00881CE6"/>
    <w:rsid w:val="00882DAA"/>
    <w:rsid w:val="00883F06"/>
    <w:rsid w:val="008854E9"/>
    <w:rsid w:val="008867D2"/>
    <w:rsid w:val="00887595"/>
    <w:rsid w:val="00887EAD"/>
    <w:rsid w:val="0089010F"/>
    <w:rsid w:val="008904E8"/>
    <w:rsid w:val="00890C98"/>
    <w:rsid w:val="008915B1"/>
    <w:rsid w:val="008A0D1F"/>
    <w:rsid w:val="008A10B8"/>
    <w:rsid w:val="008A1112"/>
    <w:rsid w:val="008A1B6B"/>
    <w:rsid w:val="008A1D9D"/>
    <w:rsid w:val="008A7AA5"/>
    <w:rsid w:val="008B0F0F"/>
    <w:rsid w:val="008B1AE2"/>
    <w:rsid w:val="008B5620"/>
    <w:rsid w:val="008B6969"/>
    <w:rsid w:val="008C3436"/>
    <w:rsid w:val="008C35D6"/>
    <w:rsid w:val="008D25E6"/>
    <w:rsid w:val="008D40E2"/>
    <w:rsid w:val="008D468D"/>
    <w:rsid w:val="008D62C7"/>
    <w:rsid w:val="008E165E"/>
    <w:rsid w:val="008E263B"/>
    <w:rsid w:val="008E4DA1"/>
    <w:rsid w:val="008E6B75"/>
    <w:rsid w:val="008E6C77"/>
    <w:rsid w:val="008F37C8"/>
    <w:rsid w:val="008F404B"/>
    <w:rsid w:val="008F49DA"/>
    <w:rsid w:val="008F54F0"/>
    <w:rsid w:val="008F5E53"/>
    <w:rsid w:val="009006CE"/>
    <w:rsid w:val="0090579A"/>
    <w:rsid w:val="00907226"/>
    <w:rsid w:val="009113C1"/>
    <w:rsid w:val="00911FC7"/>
    <w:rsid w:val="009145E6"/>
    <w:rsid w:val="00921FEA"/>
    <w:rsid w:val="00925C4E"/>
    <w:rsid w:val="00925FA8"/>
    <w:rsid w:val="009268B1"/>
    <w:rsid w:val="009276B4"/>
    <w:rsid w:val="00932D1F"/>
    <w:rsid w:val="00933631"/>
    <w:rsid w:val="00933A18"/>
    <w:rsid w:val="009360DF"/>
    <w:rsid w:val="0093789C"/>
    <w:rsid w:val="0094265D"/>
    <w:rsid w:val="00943853"/>
    <w:rsid w:val="00944833"/>
    <w:rsid w:val="00951609"/>
    <w:rsid w:val="00954A67"/>
    <w:rsid w:val="009553A2"/>
    <w:rsid w:val="009555B1"/>
    <w:rsid w:val="009572F4"/>
    <w:rsid w:val="00961328"/>
    <w:rsid w:val="00962D73"/>
    <w:rsid w:val="009646AE"/>
    <w:rsid w:val="009647F1"/>
    <w:rsid w:val="00965E0E"/>
    <w:rsid w:val="00966F7E"/>
    <w:rsid w:val="0097123A"/>
    <w:rsid w:val="00976384"/>
    <w:rsid w:val="009774F0"/>
    <w:rsid w:val="009809E7"/>
    <w:rsid w:val="00980E8F"/>
    <w:rsid w:val="00986A82"/>
    <w:rsid w:val="00987BB1"/>
    <w:rsid w:val="009916A8"/>
    <w:rsid w:val="009A28D1"/>
    <w:rsid w:val="009A6801"/>
    <w:rsid w:val="009A7E96"/>
    <w:rsid w:val="009B124C"/>
    <w:rsid w:val="009B1900"/>
    <w:rsid w:val="009B21F2"/>
    <w:rsid w:val="009B3C07"/>
    <w:rsid w:val="009B46D7"/>
    <w:rsid w:val="009C18A3"/>
    <w:rsid w:val="009C2180"/>
    <w:rsid w:val="009C31F0"/>
    <w:rsid w:val="009C4EF4"/>
    <w:rsid w:val="009C68DC"/>
    <w:rsid w:val="009C6F65"/>
    <w:rsid w:val="009D0CD3"/>
    <w:rsid w:val="009D2190"/>
    <w:rsid w:val="009D2302"/>
    <w:rsid w:val="009D4D0D"/>
    <w:rsid w:val="009E2A25"/>
    <w:rsid w:val="009E339B"/>
    <w:rsid w:val="009E43A5"/>
    <w:rsid w:val="009E48FB"/>
    <w:rsid w:val="009E503A"/>
    <w:rsid w:val="009E58CF"/>
    <w:rsid w:val="009E5FD4"/>
    <w:rsid w:val="009E608C"/>
    <w:rsid w:val="009E6FE4"/>
    <w:rsid w:val="009F141B"/>
    <w:rsid w:val="00A003FC"/>
    <w:rsid w:val="00A00ACF"/>
    <w:rsid w:val="00A04DEA"/>
    <w:rsid w:val="00A1046A"/>
    <w:rsid w:val="00A11853"/>
    <w:rsid w:val="00A12F52"/>
    <w:rsid w:val="00A16C19"/>
    <w:rsid w:val="00A21035"/>
    <w:rsid w:val="00A2151D"/>
    <w:rsid w:val="00A30241"/>
    <w:rsid w:val="00A30469"/>
    <w:rsid w:val="00A30E42"/>
    <w:rsid w:val="00A36863"/>
    <w:rsid w:val="00A40860"/>
    <w:rsid w:val="00A449EF"/>
    <w:rsid w:val="00A46D43"/>
    <w:rsid w:val="00A53132"/>
    <w:rsid w:val="00A53EF2"/>
    <w:rsid w:val="00A5477E"/>
    <w:rsid w:val="00A54957"/>
    <w:rsid w:val="00A54CEB"/>
    <w:rsid w:val="00A616F6"/>
    <w:rsid w:val="00A62D2F"/>
    <w:rsid w:val="00A644B4"/>
    <w:rsid w:val="00A65D8F"/>
    <w:rsid w:val="00A70D41"/>
    <w:rsid w:val="00A710AA"/>
    <w:rsid w:val="00A71426"/>
    <w:rsid w:val="00A71459"/>
    <w:rsid w:val="00A71771"/>
    <w:rsid w:val="00A75137"/>
    <w:rsid w:val="00A765AD"/>
    <w:rsid w:val="00A769D1"/>
    <w:rsid w:val="00A811C6"/>
    <w:rsid w:val="00A81BD8"/>
    <w:rsid w:val="00A82C18"/>
    <w:rsid w:val="00A90DDA"/>
    <w:rsid w:val="00A92FB8"/>
    <w:rsid w:val="00A93F66"/>
    <w:rsid w:val="00A95230"/>
    <w:rsid w:val="00AA041B"/>
    <w:rsid w:val="00AA0995"/>
    <w:rsid w:val="00AA180B"/>
    <w:rsid w:val="00AA1FB1"/>
    <w:rsid w:val="00AA2D04"/>
    <w:rsid w:val="00AA2D0E"/>
    <w:rsid w:val="00AA34D8"/>
    <w:rsid w:val="00AA5B68"/>
    <w:rsid w:val="00AB0612"/>
    <w:rsid w:val="00AB4AB6"/>
    <w:rsid w:val="00AB73D1"/>
    <w:rsid w:val="00AC02C4"/>
    <w:rsid w:val="00AC0D42"/>
    <w:rsid w:val="00AC7E37"/>
    <w:rsid w:val="00AD10FA"/>
    <w:rsid w:val="00AD31C7"/>
    <w:rsid w:val="00AD45CC"/>
    <w:rsid w:val="00AD6E6D"/>
    <w:rsid w:val="00AD716B"/>
    <w:rsid w:val="00AE00CA"/>
    <w:rsid w:val="00AE35F4"/>
    <w:rsid w:val="00AE39CE"/>
    <w:rsid w:val="00AE55DA"/>
    <w:rsid w:val="00AE5DFE"/>
    <w:rsid w:val="00AE71F0"/>
    <w:rsid w:val="00AF5C48"/>
    <w:rsid w:val="00B04632"/>
    <w:rsid w:val="00B10B1F"/>
    <w:rsid w:val="00B11950"/>
    <w:rsid w:val="00B13894"/>
    <w:rsid w:val="00B153B1"/>
    <w:rsid w:val="00B153F6"/>
    <w:rsid w:val="00B23E11"/>
    <w:rsid w:val="00B25D49"/>
    <w:rsid w:val="00B264E7"/>
    <w:rsid w:val="00B2653E"/>
    <w:rsid w:val="00B27E78"/>
    <w:rsid w:val="00B30268"/>
    <w:rsid w:val="00B30AF5"/>
    <w:rsid w:val="00B30B97"/>
    <w:rsid w:val="00B317F7"/>
    <w:rsid w:val="00B347D0"/>
    <w:rsid w:val="00B36721"/>
    <w:rsid w:val="00B3768E"/>
    <w:rsid w:val="00B377CD"/>
    <w:rsid w:val="00B415D1"/>
    <w:rsid w:val="00B44EF5"/>
    <w:rsid w:val="00B45AF6"/>
    <w:rsid w:val="00B52648"/>
    <w:rsid w:val="00B556E2"/>
    <w:rsid w:val="00B55F26"/>
    <w:rsid w:val="00B610F4"/>
    <w:rsid w:val="00B611D7"/>
    <w:rsid w:val="00B7003A"/>
    <w:rsid w:val="00B715F0"/>
    <w:rsid w:val="00B71A1C"/>
    <w:rsid w:val="00B71ED2"/>
    <w:rsid w:val="00B73085"/>
    <w:rsid w:val="00B73C8E"/>
    <w:rsid w:val="00B76620"/>
    <w:rsid w:val="00B767EE"/>
    <w:rsid w:val="00B937D1"/>
    <w:rsid w:val="00B95665"/>
    <w:rsid w:val="00B96BA2"/>
    <w:rsid w:val="00BA340D"/>
    <w:rsid w:val="00BA35CB"/>
    <w:rsid w:val="00BA4166"/>
    <w:rsid w:val="00BA4924"/>
    <w:rsid w:val="00BA660B"/>
    <w:rsid w:val="00BA7E41"/>
    <w:rsid w:val="00BB5AE3"/>
    <w:rsid w:val="00BB5C7D"/>
    <w:rsid w:val="00BC2C24"/>
    <w:rsid w:val="00BD3668"/>
    <w:rsid w:val="00BD408F"/>
    <w:rsid w:val="00BD4577"/>
    <w:rsid w:val="00BD45E7"/>
    <w:rsid w:val="00BD4B44"/>
    <w:rsid w:val="00BD4DAB"/>
    <w:rsid w:val="00BD54C9"/>
    <w:rsid w:val="00BD5521"/>
    <w:rsid w:val="00BD5A4D"/>
    <w:rsid w:val="00BD6CA0"/>
    <w:rsid w:val="00BD7D72"/>
    <w:rsid w:val="00BE08DD"/>
    <w:rsid w:val="00BE108E"/>
    <w:rsid w:val="00BE1C1B"/>
    <w:rsid w:val="00BE3517"/>
    <w:rsid w:val="00BE5AAB"/>
    <w:rsid w:val="00BE5B23"/>
    <w:rsid w:val="00BF50C9"/>
    <w:rsid w:val="00BF5EE9"/>
    <w:rsid w:val="00C02270"/>
    <w:rsid w:val="00C050B0"/>
    <w:rsid w:val="00C07E05"/>
    <w:rsid w:val="00C269FE"/>
    <w:rsid w:val="00C3043C"/>
    <w:rsid w:val="00C33D89"/>
    <w:rsid w:val="00C357E8"/>
    <w:rsid w:val="00C36DE8"/>
    <w:rsid w:val="00C3713A"/>
    <w:rsid w:val="00C41F13"/>
    <w:rsid w:val="00C4286F"/>
    <w:rsid w:val="00C42E23"/>
    <w:rsid w:val="00C47211"/>
    <w:rsid w:val="00C47B18"/>
    <w:rsid w:val="00C51263"/>
    <w:rsid w:val="00C57618"/>
    <w:rsid w:val="00C579D2"/>
    <w:rsid w:val="00C60C1A"/>
    <w:rsid w:val="00C62BF4"/>
    <w:rsid w:val="00C63AD8"/>
    <w:rsid w:val="00C64821"/>
    <w:rsid w:val="00C65324"/>
    <w:rsid w:val="00C666D8"/>
    <w:rsid w:val="00C66ED7"/>
    <w:rsid w:val="00C67225"/>
    <w:rsid w:val="00C67F38"/>
    <w:rsid w:val="00C7054A"/>
    <w:rsid w:val="00C7204B"/>
    <w:rsid w:val="00C76416"/>
    <w:rsid w:val="00C76E91"/>
    <w:rsid w:val="00C81B40"/>
    <w:rsid w:val="00C81E37"/>
    <w:rsid w:val="00C84615"/>
    <w:rsid w:val="00C849A1"/>
    <w:rsid w:val="00C859F3"/>
    <w:rsid w:val="00C86911"/>
    <w:rsid w:val="00C90260"/>
    <w:rsid w:val="00C937E0"/>
    <w:rsid w:val="00CA2159"/>
    <w:rsid w:val="00CA51C0"/>
    <w:rsid w:val="00CA7CF3"/>
    <w:rsid w:val="00CB01B3"/>
    <w:rsid w:val="00CB54A2"/>
    <w:rsid w:val="00CB5550"/>
    <w:rsid w:val="00CC11EA"/>
    <w:rsid w:val="00CC22D0"/>
    <w:rsid w:val="00CC327B"/>
    <w:rsid w:val="00CC5B7E"/>
    <w:rsid w:val="00CC67DB"/>
    <w:rsid w:val="00CC6BE4"/>
    <w:rsid w:val="00CD25AB"/>
    <w:rsid w:val="00CD4B54"/>
    <w:rsid w:val="00CD593C"/>
    <w:rsid w:val="00CD605D"/>
    <w:rsid w:val="00CD6C3C"/>
    <w:rsid w:val="00CE01CC"/>
    <w:rsid w:val="00CE027C"/>
    <w:rsid w:val="00CE1B5D"/>
    <w:rsid w:val="00CE3179"/>
    <w:rsid w:val="00CE3BBD"/>
    <w:rsid w:val="00CE65C6"/>
    <w:rsid w:val="00CE7E78"/>
    <w:rsid w:val="00CF09C1"/>
    <w:rsid w:val="00CF2073"/>
    <w:rsid w:val="00CF2DB3"/>
    <w:rsid w:val="00CF30BE"/>
    <w:rsid w:val="00CF4319"/>
    <w:rsid w:val="00CF4D1E"/>
    <w:rsid w:val="00D000BB"/>
    <w:rsid w:val="00D01D17"/>
    <w:rsid w:val="00D035B6"/>
    <w:rsid w:val="00D07671"/>
    <w:rsid w:val="00D1106C"/>
    <w:rsid w:val="00D13CF7"/>
    <w:rsid w:val="00D142B6"/>
    <w:rsid w:val="00D16C56"/>
    <w:rsid w:val="00D175EA"/>
    <w:rsid w:val="00D20DA5"/>
    <w:rsid w:val="00D21AB5"/>
    <w:rsid w:val="00D22DD0"/>
    <w:rsid w:val="00D2551E"/>
    <w:rsid w:val="00D2670F"/>
    <w:rsid w:val="00D36D2C"/>
    <w:rsid w:val="00D37034"/>
    <w:rsid w:val="00D37A84"/>
    <w:rsid w:val="00D400FF"/>
    <w:rsid w:val="00D406A2"/>
    <w:rsid w:val="00D45824"/>
    <w:rsid w:val="00D47D78"/>
    <w:rsid w:val="00D508C5"/>
    <w:rsid w:val="00D52047"/>
    <w:rsid w:val="00D52177"/>
    <w:rsid w:val="00D55A16"/>
    <w:rsid w:val="00D579E1"/>
    <w:rsid w:val="00D63434"/>
    <w:rsid w:val="00D6758C"/>
    <w:rsid w:val="00D7224A"/>
    <w:rsid w:val="00D72B4F"/>
    <w:rsid w:val="00D75368"/>
    <w:rsid w:val="00D75D61"/>
    <w:rsid w:val="00D77E54"/>
    <w:rsid w:val="00D8052F"/>
    <w:rsid w:val="00D85746"/>
    <w:rsid w:val="00D90C42"/>
    <w:rsid w:val="00D9575E"/>
    <w:rsid w:val="00D97873"/>
    <w:rsid w:val="00DA110C"/>
    <w:rsid w:val="00DA2C35"/>
    <w:rsid w:val="00DB08E2"/>
    <w:rsid w:val="00DB0F2D"/>
    <w:rsid w:val="00DB255C"/>
    <w:rsid w:val="00DB31D8"/>
    <w:rsid w:val="00DB6098"/>
    <w:rsid w:val="00DB78B2"/>
    <w:rsid w:val="00DC1441"/>
    <w:rsid w:val="00DC2D9F"/>
    <w:rsid w:val="00DC44A2"/>
    <w:rsid w:val="00DC4838"/>
    <w:rsid w:val="00DC589C"/>
    <w:rsid w:val="00DC5FB7"/>
    <w:rsid w:val="00DC76D4"/>
    <w:rsid w:val="00DD12C7"/>
    <w:rsid w:val="00DD1E9F"/>
    <w:rsid w:val="00DD422E"/>
    <w:rsid w:val="00DD6469"/>
    <w:rsid w:val="00DD6CBF"/>
    <w:rsid w:val="00DD7511"/>
    <w:rsid w:val="00DD7AB1"/>
    <w:rsid w:val="00DE07D3"/>
    <w:rsid w:val="00DE130D"/>
    <w:rsid w:val="00DE6019"/>
    <w:rsid w:val="00DE7674"/>
    <w:rsid w:val="00DE7EC1"/>
    <w:rsid w:val="00DF0532"/>
    <w:rsid w:val="00DF05CE"/>
    <w:rsid w:val="00DF7EFF"/>
    <w:rsid w:val="00E013C5"/>
    <w:rsid w:val="00E02D6A"/>
    <w:rsid w:val="00E0304A"/>
    <w:rsid w:val="00E05A27"/>
    <w:rsid w:val="00E06616"/>
    <w:rsid w:val="00E11056"/>
    <w:rsid w:val="00E128DC"/>
    <w:rsid w:val="00E137DE"/>
    <w:rsid w:val="00E15BFE"/>
    <w:rsid w:val="00E220FE"/>
    <w:rsid w:val="00E26B39"/>
    <w:rsid w:val="00E30D5F"/>
    <w:rsid w:val="00E3523D"/>
    <w:rsid w:val="00E3548E"/>
    <w:rsid w:val="00E36E0D"/>
    <w:rsid w:val="00E42A6B"/>
    <w:rsid w:val="00E4406A"/>
    <w:rsid w:val="00E449F7"/>
    <w:rsid w:val="00E46417"/>
    <w:rsid w:val="00E470A5"/>
    <w:rsid w:val="00E474F2"/>
    <w:rsid w:val="00E50A58"/>
    <w:rsid w:val="00E62820"/>
    <w:rsid w:val="00E62EF2"/>
    <w:rsid w:val="00E656A6"/>
    <w:rsid w:val="00E7007A"/>
    <w:rsid w:val="00E75A3E"/>
    <w:rsid w:val="00E77485"/>
    <w:rsid w:val="00E80CCA"/>
    <w:rsid w:val="00E81C14"/>
    <w:rsid w:val="00E862F9"/>
    <w:rsid w:val="00E92A16"/>
    <w:rsid w:val="00E94C33"/>
    <w:rsid w:val="00EA1097"/>
    <w:rsid w:val="00EA2AAC"/>
    <w:rsid w:val="00EA7133"/>
    <w:rsid w:val="00EB2232"/>
    <w:rsid w:val="00EB2654"/>
    <w:rsid w:val="00EB4F57"/>
    <w:rsid w:val="00EC3591"/>
    <w:rsid w:val="00EC3609"/>
    <w:rsid w:val="00EC6E89"/>
    <w:rsid w:val="00ED1366"/>
    <w:rsid w:val="00ED1AD5"/>
    <w:rsid w:val="00ED493A"/>
    <w:rsid w:val="00ED4C73"/>
    <w:rsid w:val="00ED61C0"/>
    <w:rsid w:val="00ED6F4E"/>
    <w:rsid w:val="00ED71F5"/>
    <w:rsid w:val="00ED7550"/>
    <w:rsid w:val="00EE01C5"/>
    <w:rsid w:val="00EE0E17"/>
    <w:rsid w:val="00EE1343"/>
    <w:rsid w:val="00EE1F13"/>
    <w:rsid w:val="00EE33BD"/>
    <w:rsid w:val="00EE46D3"/>
    <w:rsid w:val="00EE559F"/>
    <w:rsid w:val="00EE6FCF"/>
    <w:rsid w:val="00EF2312"/>
    <w:rsid w:val="00EF26E9"/>
    <w:rsid w:val="00EF32E0"/>
    <w:rsid w:val="00EF4BF8"/>
    <w:rsid w:val="00EF724D"/>
    <w:rsid w:val="00F0047D"/>
    <w:rsid w:val="00F111DE"/>
    <w:rsid w:val="00F113DC"/>
    <w:rsid w:val="00F1312C"/>
    <w:rsid w:val="00F133E3"/>
    <w:rsid w:val="00F1740D"/>
    <w:rsid w:val="00F174DF"/>
    <w:rsid w:val="00F214F4"/>
    <w:rsid w:val="00F221CE"/>
    <w:rsid w:val="00F2262C"/>
    <w:rsid w:val="00F26242"/>
    <w:rsid w:val="00F27208"/>
    <w:rsid w:val="00F33A56"/>
    <w:rsid w:val="00F359AB"/>
    <w:rsid w:val="00F3755C"/>
    <w:rsid w:val="00F42113"/>
    <w:rsid w:val="00F42EC5"/>
    <w:rsid w:val="00F432BB"/>
    <w:rsid w:val="00F43A68"/>
    <w:rsid w:val="00F44097"/>
    <w:rsid w:val="00F454F7"/>
    <w:rsid w:val="00F46A31"/>
    <w:rsid w:val="00F522B8"/>
    <w:rsid w:val="00F616FB"/>
    <w:rsid w:val="00F62F72"/>
    <w:rsid w:val="00F669A8"/>
    <w:rsid w:val="00F702DF"/>
    <w:rsid w:val="00F711DE"/>
    <w:rsid w:val="00F7184E"/>
    <w:rsid w:val="00F74F71"/>
    <w:rsid w:val="00F77133"/>
    <w:rsid w:val="00F77E74"/>
    <w:rsid w:val="00F80381"/>
    <w:rsid w:val="00F81651"/>
    <w:rsid w:val="00F84423"/>
    <w:rsid w:val="00F8453D"/>
    <w:rsid w:val="00F86F7A"/>
    <w:rsid w:val="00F90857"/>
    <w:rsid w:val="00F928A4"/>
    <w:rsid w:val="00F968E6"/>
    <w:rsid w:val="00FA3976"/>
    <w:rsid w:val="00FA5AB3"/>
    <w:rsid w:val="00FA5BE9"/>
    <w:rsid w:val="00FA7CBD"/>
    <w:rsid w:val="00FB017B"/>
    <w:rsid w:val="00FB1C6B"/>
    <w:rsid w:val="00FB22D1"/>
    <w:rsid w:val="00FB6264"/>
    <w:rsid w:val="00FC15AC"/>
    <w:rsid w:val="00FC435E"/>
    <w:rsid w:val="00FC5A33"/>
    <w:rsid w:val="00FC613E"/>
    <w:rsid w:val="00FD0AE4"/>
    <w:rsid w:val="00FD159F"/>
    <w:rsid w:val="00FD4B87"/>
    <w:rsid w:val="00FD5D14"/>
    <w:rsid w:val="00FD6B25"/>
    <w:rsid w:val="00FD6FD9"/>
    <w:rsid w:val="00FE1A01"/>
    <w:rsid w:val="00FE23B0"/>
    <w:rsid w:val="00FE3BEA"/>
    <w:rsid w:val="00FE4670"/>
    <w:rsid w:val="00FF0379"/>
    <w:rsid w:val="00FF0B12"/>
    <w:rsid w:val="00FF0E9A"/>
    <w:rsid w:val="00FF304A"/>
    <w:rsid w:val="00FF3E83"/>
    <w:rsid w:val="00FF4EC4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0066"/>
  <w15:chartTrackingRefBased/>
  <w15:docId w15:val="{7E20DE25-78E0-AF46-B302-D35FDC13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4344"/>
    <w:rPr>
      <w:rFonts w:ascii="Times New Roman" w:eastAsia="Times New Roman" w:hAnsi="Times New Roman"/>
    </w:rPr>
  </w:style>
  <w:style w:type="paragraph" w:styleId="Ttulo7">
    <w:name w:val="heading 7"/>
    <w:basedOn w:val="Normal"/>
    <w:next w:val="Normal"/>
    <w:link w:val="Ttulo7Char"/>
    <w:qFormat/>
    <w:rsid w:val="00784344"/>
    <w:pPr>
      <w:keepNext/>
      <w:spacing w:line="360" w:lineRule="auto"/>
      <w:ind w:left="1418" w:right="193"/>
      <w:jc w:val="center"/>
      <w:outlineLvl w:val="6"/>
    </w:pPr>
    <w:rPr>
      <w:b/>
      <w:color w:val="000000"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link w:val="Ttulo7"/>
    <w:rsid w:val="00784344"/>
    <w:rPr>
      <w:rFonts w:ascii="Times New Roman" w:eastAsia="Times New Roman" w:hAnsi="Times New Roman" w:cs="Times New Roman"/>
      <w:b/>
      <w:color w:val="000000"/>
      <w:sz w:val="24"/>
      <w:szCs w:val="20"/>
      <w:lang w:val="x-none" w:eastAsia="pt-BR"/>
    </w:rPr>
  </w:style>
  <w:style w:type="paragraph" w:styleId="Cabealho">
    <w:name w:val="header"/>
    <w:basedOn w:val="Normal"/>
    <w:link w:val="CabealhoChar"/>
    <w:semiHidden/>
    <w:rsid w:val="00784344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semiHidden/>
    <w:rsid w:val="00784344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Nmerodepgina">
    <w:name w:val="page number"/>
    <w:basedOn w:val="Fontepargpadro"/>
    <w:semiHidden/>
    <w:rsid w:val="00784344"/>
  </w:style>
  <w:style w:type="paragraph" w:styleId="Rodap">
    <w:name w:val="footer"/>
    <w:basedOn w:val="Normal"/>
    <w:link w:val="RodapChar"/>
    <w:rsid w:val="00784344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84344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ecuodecorpodetexto2">
    <w:name w:val="Body Text Indent 2"/>
    <w:basedOn w:val="Normal"/>
    <w:link w:val="Recuodecorpodetexto2Char"/>
    <w:semiHidden/>
    <w:rsid w:val="00784344"/>
    <w:pPr>
      <w:ind w:firstLine="708"/>
      <w:jc w:val="both"/>
    </w:pPr>
    <w:rPr>
      <w:color w:val="000000"/>
      <w:sz w:val="24"/>
      <w:szCs w:val="24"/>
      <w:lang w:val="x-none"/>
    </w:rPr>
  </w:style>
  <w:style w:type="character" w:customStyle="1" w:styleId="Recuodecorpodetexto2Char">
    <w:name w:val="Recuo de corpo de texto 2 Char"/>
    <w:link w:val="Recuodecorpodetexto2"/>
    <w:semiHidden/>
    <w:rsid w:val="00784344"/>
    <w:rPr>
      <w:rFonts w:ascii="Times New Roman" w:eastAsia="Times New Roman" w:hAnsi="Times New Roman" w:cs="Times New Roman"/>
      <w:color w:val="000000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4A9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34A96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64EE"/>
    <w:pPr>
      <w:spacing w:after="160" w:line="259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styleId="Hyperlink">
    <w:name w:val="Hyperlink"/>
    <w:uiPriority w:val="99"/>
    <w:unhideWhenUsed/>
    <w:rsid w:val="002C64EE"/>
    <w:rPr>
      <w:color w:val="0000FF"/>
      <w:u w:val="single"/>
    </w:rPr>
  </w:style>
  <w:style w:type="paragraph" w:customStyle="1" w:styleId="Normal1">
    <w:name w:val="Normal1"/>
    <w:rsid w:val="002C64EE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ar-SA"/>
    </w:rPr>
  </w:style>
  <w:style w:type="paragraph" w:customStyle="1" w:styleId="parag2">
    <w:name w:val="parag2"/>
    <w:basedOn w:val="Normal"/>
    <w:rsid w:val="00DB78B2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C8461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12A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2">
    <w:name w:val="texto2"/>
    <w:basedOn w:val="Normal"/>
    <w:rsid w:val="00357DF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FB22D1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409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F44097"/>
    <w:rPr>
      <w:rFonts w:ascii="Times New Roman" w:eastAsia="Times New Roman" w:hAnsi="Times New Roman"/>
    </w:rPr>
  </w:style>
  <w:style w:type="paragraph" w:customStyle="1" w:styleId="Ttulo11">
    <w:name w:val="Título 11"/>
    <w:basedOn w:val="Normal"/>
    <w:uiPriority w:val="1"/>
    <w:qFormat/>
    <w:rsid w:val="00F44097"/>
    <w:pPr>
      <w:widowControl w:val="0"/>
      <w:spacing w:before="5"/>
      <w:ind w:left="2445" w:right="2625"/>
      <w:jc w:val="center"/>
      <w:outlineLvl w:val="1"/>
    </w:pPr>
    <w:rPr>
      <w:b/>
      <w:bCs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44097"/>
    <w:pPr>
      <w:widowControl w:val="0"/>
      <w:ind w:left="107"/>
    </w:pPr>
    <w:rPr>
      <w:rFonts w:ascii="Book Antiqua" w:eastAsia="Book Antiqua" w:hAnsi="Book Antiqua" w:cs="Book Antiqua"/>
      <w:sz w:val="22"/>
      <w:szCs w:val="22"/>
      <w:lang w:val="pt-PT" w:eastAsia="pt-PT" w:bidi="pt-PT"/>
    </w:rPr>
  </w:style>
  <w:style w:type="paragraph" w:customStyle="1" w:styleId="Left">
    <w:name w:val="Left"/>
    <w:rsid w:val="002A507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fase">
    <w:name w:val="Emphasis"/>
    <w:uiPriority w:val="20"/>
    <w:qFormat/>
    <w:rsid w:val="009A680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7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acedital.stric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acedital.stric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5D29-DFCB-4FFC-9BE8-CF958F4D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</dc:creator>
  <cp:keywords/>
  <cp:lastModifiedBy>UFAC</cp:lastModifiedBy>
  <cp:revision>8</cp:revision>
  <cp:lastPrinted>2019-10-02T16:10:00Z</cp:lastPrinted>
  <dcterms:created xsi:type="dcterms:W3CDTF">2019-10-14T13:57:00Z</dcterms:created>
  <dcterms:modified xsi:type="dcterms:W3CDTF">2019-10-14T14:58:00Z</dcterms:modified>
</cp:coreProperties>
</file>